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955CD" w14:textId="77777777" w:rsidR="00700BCE" w:rsidRDefault="0025784A">
      <w:r>
        <w:rPr>
          <w:noProof/>
          <w:lang w:eastAsia="en-GB"/>
        </w:rPr>
        <w:drawing>
          <wp:inline distT="0" distB="0" distL="0" distR="0" wp14:anchorId="037734DE" wp14:editId="0F33E5A5">
            <wp:extent cx="3009014" cy="974231"/>
            <wp:effectExtent l="0" t="0" r="127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11" cy="9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20D775D" w14:textId="77777777" w:rsidR="00700BCE" w:rsidRDefault="00700BCE"/>
    <w:tbl>
      <w:tblPr>
        <w:tblpPr w:leftFromText="180" w:rightFromText="180" w:vertAnchor="text" w:horzAnchor="page" w:tblpX="1130" w:tblpY="-98"/>
        <w:tblW w:w="1044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A25EDD" w:rsidRPr="00207D72" w14:paraId="3C107CC9" w14:textId="77777777" w:rsidTr="00A25EDD">
        <w:trPr>
          <w:trHeight w:val="105"/>
        </w:trPr>
        <w:tc>
          <w:tcPr>
            <w:tcW w:w="10440" w:type="dxa"/>
            <w:noWrap/>
            <w:vAlign w:val="center"/>
          </w:tcPr>
          <w:p w14:paraId="59A8CEC0" w14:textId="77777777" w:rsidR="00A25EDD" w:rsidRPr="00207D72" w:rsidRDefault="00A25EDD" w:rsidP="00F024B9">
            <w:pPr>
              <w:ind w:left="176"/>
              <w:rPr>
                <w:rFonts w:cs="Arial"/>
                <w:sz w:val="36"/>
                <w:szCs w:val="28"/>
              </w:rPr>
            </w:pPr>
            <w:r w:rsidRPr="00340931">
              <w:rPr>
                <w:rFonts w:cs="Arial"/>
                <w:b/>
                <w:sz w:val="40"/>
                <w:szCs w:val="28"/>
              </w:rPr>
              <w:t>Job Application Form</w:t>
            </w:r>
          </w:p>
        </w:tc>
      </w:tr>
    </w:tbl>
    <w:p w14:paraId="5F8FFE1D" w14:textId="77777777" w:rsidR="003232E4" w:rsidRDefault="003232E4" w:rsidP="003232E4"/>
    <w:p w14:paraId="3214893C" w14:textId="77777777" w:rsidR="003232E4" w:rsidRDefault="003232E4" w:rsidP="00A25EDD">
      <w:pPr>
        <w:ind w:firstLine="284"/>
        <w:rPr>
          <w:b/>
          <w:u w:val="single"/>
        </w:rPr>
      </w:pPr>
    </w:p>
    <w:p w14:paraId="58E18F73" w14:textId="77777777" w:rsidR="00A25EDD" w:rsidRPr="00A25EDD" w:rsidRDefault="00A25EDD" w:rsidP="00A25EDD">
      <w:pPr>
        <w:ind w:firstLine="284"/>
        <w:rPr>
          <w:b/>
          <w:u w:val="single"/>
        </w:rPr>
      </w:pPr>
      <w:r>
        <w:rPr>
          <w:b/>
          <w:u w:val="single"/>
        </w:rPr>
        <w:t>Instructions</w:t>
      </w:r>
    </w:p>
    <w:p w14:paraId="604901A5" w14:textId="77777777" w:rsidR="00A25EDD" w:rsidRPr="00A25EDD" w:rsidRDefault="00A25EDD" w:rsidP="00A25EDD">
      <w:pPr>
        <w:ind w:left="284"/>
        <w:rPr>
          <w:b/>
        </w:rPr>
      </w:pPr>
    </w:p>
    <w:p w14:paraId="6BD11318" w14:textId="77777777" w:rsidR="00CC5D79" w:rsidRDefault="003232E4" w:rsidP="00A25EDD">
      <w:pPr>
        <w:ind w:left="284"/>
        <w:rPr>
          <w:color w:val="000000"/>
        </w:rPr>
      </w:pPr>
      <w:r>
        <w:t>Thank you for considering job opportunities with</w:t>
      </w:r>
      <w:r w:rsidR="0025784A">
        <w:t xml:space="preserve"> Learning </w:t>
      </w:r>
      <w:proofErr w:type="gramStart"/>
      <w:r w:rsidR="0025784A">
        <w:t xml:space="preserve">Through </w:t>
      </w:r>
      <w:r>
        <w:t xml:space="preserve"> the</w:t>
      </w:r>
      <w:proofErr w:type="gramEnd"/>
      <w:r>
        <w:t xml:space="preserve"> </w:t>
      </w:r>
      <w:r w:rsidR="0025784A">
        <w:t xml:space="preserve"> Arts</w:t>
      </w:r>
      <w:r>
        <w:t xml:space="preserve">. </w:t>
      </w:r>
      <w:r w:rsidR="00A25EDD">
        <w:t xml:space="preserve">Please </w:t>
      </w:r>
      <w:r>
        <w:rPr>
          <w:color w:val="000000"/>
        </w:rPr>
        <w:t xml:space="preserve">complete all sections on this form and </w:t>
      </w:r>
      <w:r w:rsidR="00A25EDD" w:rsidRPr="00AA1EFD">
        <w:rPr>
          <w:color w:val="000000"/>
        </w:rPr>
        <w:t>return to</w:t>
      </w:r>
      <w:r w:rsidR="0025784A">
        <w:rPr>
          <w:color w:val="000000"/>
        </w:rPr>
        <w:t xml:space="preserve"> </w:t>
      </w:r>
      <w:r w:rsidR="00A25EDD" w:rsidRPr="00AA1EFD">
        <w:rPr>
          <w:color w:val="000000"/>
        </w:rPr>
        <w:t xml:space="preserve"> </w:t>
      </w:r>
      <w:hyperlink r:id="rId9" w:history="1">
        <w:r w:rsidR="0025784A" w:rsidRPr="002342F7">
          <w:rPr>
            <w:rStyle w:val="Hyperlink"/>
          </w:rPr>
          <w:t>admin@learningthroughthearts.co.uk</w:t>
        </w:r>
      </w:hyperlink>
      <w:r w:rsidR="00EB025B">
        <w:rPr>
          <w:rStyle w:val="Hyperlink"/>
        </w:rPr>
        <w:t>.</w:t>
      </w:r>
      <w:r w:rsidR="00EB025B" w:rsidRPr="00EB025B">
        <w:rPr>
          <w:rStyle w:val="Hyperlink"/>
          <w:u w:val="none"/>
        </w:rPr>
        <w:t>T</w:t>
      </w:r>
      <w:r w:rsidR="00CC5D79">
        <w:t>he role you are applying should be the email subject</w:t>
      </w:r>
      <w:r w:rsidR="00A25EDD" w:rsidRPr="00AA1EFD">
        <w:rPr>
          <w:color w:val="000000"/>
        </w:rPr>
        <w:t xml:space="preserve">. </w:t>
      </w:r>
    </w:p>
    <w:p w14:paraId="4ED67F19" w14:textId="77777777" w:rsidR="001F2325" w:rsidRPr="00AA1EFD" w:rsidRDefault="00CC5D79" w:rsidP="00A25EDD">
      <w:pPr>
        <w:ind w:left="284"/>
        <w:rPr>
          <w:color w:val="000000"/>
        </w:rPr>
      </w:pPr>
      <w:r>
        <w:t>C</w:t>
      </w:r>
      <w:r w:rsidR="003232E4">
        <w:t xml:space="preserve">ontact </w:t>
      </w:r>
      <w:hyperlink r:id="rId10" w:history="1">
        <w:r w:rsidR="0025784A" w:rsidRPr="002342F7">
          <w:rPr>
            <w:rStyle w:val="Hyperlink"/>
          </w:rPr>
          <w:t>admin@learningthroughthearts.co.uk</w:t>
        </w:r>
      </w:hyperlink>
      <w:r w:rsidR="003232E4">
        <w:t xml:space="preserve"> </w:t>
      </w:r>
      <w:r>
        <w:t xml:space="preserve">if </w:t>
      </w:r>
      <w:r w:rsidR="003232E4">
        <w:t>you have any questions</w:t>
      </w:r>
      <w:r w:rsidR="00A25EDD" w:rsidRPr="00AA1EFD">
        <w:rPr>
          <w:color w:val="000000"/>
        </w:rPr>
        <w:t>.</w:t>
      </w:r>
    </w:p>
    <w:p w14:paraId="15D6B3D5" w14:textId="77777777" w:rsidR="001F2325" w:rsidRDefault="001F2325">
      <w:pPr>
        <w:jc w:val="center"/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09"/>
      </w:tblGrid>
      <w:tr w:rsidR="001F2325" w14:paraId="1EE57406" w14:textId="77777777" w:rsidTr="00B64A6D">
        <w:trPr>
          <w:trHeight w:val="5557"/>
        </w:trPr>
        <w:tc>
          <w:tcPr>
            <w:tcW w:w="10440" w:type="dxa"/>
          </w:tcPr>
          <w:p w14:paraId="68BDAC5F" w14:textId="77777777" w:rsidR="001F2325" w:rsidRDefault="001F2325" w:rsidP="00A25EDD">
            <w:pPr>
              <w:shd w:val="clear" w:color="auto" w:fill="A8D3FF"/>
              <w:ind w:left="176"/>
              <w:rPr>
                <w:rFonts w:cs="Arial"/>
                <w:b/>
              </w:rPr>
            </w:pPr>
            <w:r w:rsidRPr="00700BCE">
              <w:rPr>
                <w:rFonts w:cs="Arial"/>
                <w:b/>
                <w:sz w:val="24"/>
                <w:shd w:val="clear" w:color="auto" w:fill="C5E3FF"/>
              </w:rPr>
              <w:t>1. PERSONAL DETAIL</w:t>
            </w:r>
            <w:r w:rsidR="005A7A8B" w:rsidRPr="00700BCE">
              <w:rPr>
                <w:rFonts w:cs="Arial"/>
                <w:b/>
                <w:sz w:val="24"/>
                <w:shd w:val="clear" w:color="auto" w:fill="C5E3FF"/>
              </w:rPr>
              <w:t>S</w:t>
            </w:r>
          </w:p>
          <w:p w14:paraId="4F8AA8FA" w14:textId="77777777" w:rsidR="001F2325" w:rsidRDefault="001F2325">
            <w:pPr>
              <w:rPr>
                <w:rFonts w:cs="Arial"/>
                <w:bCs/>
                <w:sz w:val="16"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01"/>
              <w:gridCol w:w="586"/>
              <w:gridCol w:w="630"/>
              <w:gridCol w:w="1297"/>
              <w:gridCol w:w="1351"/>
              <w:gridCol w:w="2156"/>
              <w:gridCol w:w="2721"/>
            </w:tblGrid>
            <w:tr w:rsidR="001F2325" w14:paraId="7FEE7811" w14:textId="77777777" w:rsidTr="00D45FF1">
              <w:trPr>
                <w:cantSplit/>
                <w:trHeight w:val="340"/>
              </w:trPr>
              <w:tc>
                <w:tcPr>
                  <w:tcW w:w="1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17150" w14:textId="77777777"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urname: </w:t>
                  </w:r>
                </w:p>
              </w:tc>
              <w:tc>
                <w:tcPr>
                  <w:tcW w:w="3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4D285" w14:textId="77777777" w:rsidR="001F2325" w:rsidRDefault="001F2325" w:rsidP="0025784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D0497" w14:textId="58764313" w:rsidR="001F2325" w:rsidRDefault="009B6BC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Name</w:t>
                  </w:r>
                  <w:r w:rsidR="001F2325">
                    <w:rPr>
                      <w:rFonts w:cs="Arial"/>
                      <w:bCs/>
                      <w:szCs w:val="18"/>
                    </w:rPr>
                    <w:t xml:space="preserve">: 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56119D" w14:textId="77777777" w:rsidR="001F2325" w:rsidRDefault="001F2325" w:rsidP="004F4E94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70FA79B2" w14:textId="77777777" w:rsidTr="00D45FF1">
              <w:trPr>
                <w:cantSplit/>
                <w:trHeight w:val="350"/>
              </w:trPr>
              <w:tc>
                <w:tcPr>
                  <w:tcW w:w="18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121AD" w14:textId="77777777"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Former surnames if different:</w:t>
                  </w:r>
                </w:p>
              </w:tc>
              <w:tc>
                <w:tcPr>
                  <w:tcW w:w="3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F5F3A4" w14:textId="77777777" w:rsidR="001F2325" w:rsidRDefault="00E8743F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0" w:name="Text39"/>
                  <w:r w:rsidR="001F2325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F2325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0B5EA" w14:textId="105E1CFF" w:rsidR="001F2325" w:rsidRDefault="009B6BCE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itle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FBBF5" w14:textId="77777777"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D45FF1" w14:paraId="5ABB77AC" w14:textId="77777777" w:rsidTr="00D45FF1">
              <w:tblPrEx>
                <w:tblLook w:val="01E0" w:firstRow="1" w:lastRow="1" w:firstColumn="1" w:lastColumn="1" w:noHBand="0" w:noVBand="0"/>
              </w:tblPrEx>
              <w:trPr>
                <w:cantSplit/>
                <w:trHeight w:val="340"/>
              </w:trPr>
              <w:tc>
                <w:tcPr>
                  <w:tcW w:w="5165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B9DBF" w14:textId="77777777"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  <w:r w:rsidR="0025784A">
                    <w:rPr>
                      <w:rFonts w:cs="Arial"/>
                    </w:rPr>
                    <w:t xml:space="preserve"> </w:t>
                  </w:r>
                </w:p>
                <w:p w14:paraId="427F7A6F" w14:textId="15BF7C8F" w:rsidR="003C3868" w:rsidRDefault="003C3868">
                  <w:pPr>
                    <w:spacing w:line="240" w:lineRule="exact"/>
                    <w:rPr>
                      <w:rFonts w:cs="Arial"/>
                    </w:rPr>
                  </w:pPr>
                </w:p>
                <w:p w14:paraId="2F88CA32" w14:textId="77777777" w:rsidR="00D45FF1" w:rsidRDefault="00D45FF1" w:rsidP="000474C4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199C9" w14:textId="77777777"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el No (home): 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581A4" w14:textId="77777777"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D45FF1" w14:paraId="3FD59021" w14:textId="77777777" w:rsidTr="000474C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165" w:type="dxa"/>
                  <w:gridSpan w:val="5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EAEE81" w14:textId="77777777" w:rsidR="00D45FF1" w:rsidRDefault="00D45FF1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CAFB8" w14:textId="77777777" w:rsidR="00D45FF1" w:rsidRDefault="00D45FF1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el No (mobile)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DEC0C" w14:textId="77777777" w:rsidR="00D45FF1" w:rsidRDefault="00D45FF1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151A5BA7" w14:textId="77777777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517" w:type="dxa"/>
                  <w:gridSpan w:val="3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7F0720EB" w14:textId="77777777" w:rsidR="002D374F" w:rsidRDefault="002D374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6DCE5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2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50B0C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ax No:</w:t>
                  </w:r>
                </w:p>
              </w:tc>
              <w:tc>
                <w:tcPr>
                  <w:tcW w:w="2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57446" w14:textId="77777777" w:rsidR="001F2325" w:rsidRDefault="00E8743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" w:name="Text42"/>
                  <w:r w:rsidR="001F2325"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 w:rsidR="001F2325"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1"/>
                </w:p>
              </w:tc>
            </w:tr>
            <w:tr w:rsidR="001F2325" w14:paraId="4EC0351B" w14:textId="77777777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2517" w:type="dxa"/>
                  <w:gridSpan w:val="3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ACE51" w14:textId="77777777" w:rsidR="001F2325" w:rsidRDefault="001F2325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E-Mail address:</w:t>
                  </w:r>
                </w:p>
              </w:tc>
              <w:tc>
                <w:tcPr>
                  <w:tcW w:w="2648" w:type="dxa"/>
                  <w:gridSpan w:val="2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9B930" w14:textId="77777777" w:rsidR="00207D72" w:rsidRDefault="00207D72" w:rsidP="00D45FF1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25661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t. Insurance No:</w:t>
                  </w:r>
                </w:p>
              </w:tc>
              <w:tc>
                <w:tcPr>
                  <w:tcW w:w="2721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8AF77" w14:textId="77777777" w:rsidR="001F2325" w:rsidRDefault="00E8743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F2325" w14:paraId="466DF28F" w14:textId="77777777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189"/>
              </w:trPr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23496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Nationality: </w:t>
                  </w:r>
                </w:p>
              </w:tc>
              <w:tc>
                <w:tcPr>
                  <w:tcW w:w="2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6827EC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062E0" w14:textId="77777777"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re not a British passport holder or a European Citizen, or you do not have the permanent </w:t>
                  </w:r>
                  <w:r w:rsidR="00D45FF1">
                    <w:rPr>
                      <w:rFonts w:cs="Arial"/>
                      <w:bCs/>
                      <w:sz w:val="18"/>
                      <w:szCs w:val="18"/>
                    </w:rPr>
                    <w:t>right to remain in the UK, you w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>ill require a work permit.</w:t>
                  </w:r>
                </w:p>
              </w:tc>
            </w:tr>
            <w:tr w:rsidR="001F2325" w14:paraId="01A35098" w14:textId="77777777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494"/>
              </w:trPr>
              <w:tc>
                <w:tcPr>
                  <w:tcW w:w="25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20DC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o you need a work permit to be employed in the UK?</w:t>
                  </w:r>
                </w:p>
              </w:tc>
              <w:tc>
                <w:tcPr>
                  <w:tcW w:w="1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4149" w14:textId="77777777" w:rsidR="002D374F" w:rsidRDefault="00E8743F" w:rsidP="002D374F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"/>
                  <w:r w:rsidR="002D374F">
                    <w:rPr>
                      <w:rFonts w:cs="Arial"/>
                    </w:rPr>
                    <w:instrText xml:space="preserve"> FORMCHECKBOX </w:instrText>
                  </w:r>
                  <w:r w:rsidR="00D509F2">
                    <w:rPr>
                      <w:rFonts w:cs="Arial"/>
                    </w:rPr>
                  </w:r>
                  <w:r w:rsidR="00D509F2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"/>
                  <w:r w:rsidR="0025784A">
                    <w:rPr>
                      <w:rFonts w:cs="Arial"/>
                    </w:rPr>
                    <w:t xml:space="preserve"> </w:t>
                  </w:r>
                </w:p>
                <w:p w14:paraId="55814B30" w14:textId="77777777" w:rsidR="001F2325" w:rsidRDefault="001F2325" w:rsidP="002D374F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E4DB9" w14:textId="77777777"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If you already have a work permit, when does it expire? </w: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type w:val="date"/>
                          <w:format w:val="d MMMM yyyy"/>
                        </w:textInput>
                      </w:ffData>
                    </w:fldChar>
                  </w:r>
                  <w:bookmarkStart w:id="3" w:name="Text38"/>
                  <w:r>
                    <w:rPr>
                      <w:rFonts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="00E8743F">
                    <w:rPr>
                      <w:rFonts w:cs="Arial"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77689183" w14:textId="77777777" w:rsidR="001F2325" w:rsidRDefault="001F2325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  <w:bCs/>
                      <w:sz w:val="18"/>
                      <w:szCs w:val="18"/>
                    </w:rPr>
                    <w:t>(Please note that you</w:t>
                  </w:r>
                  <w:r w:rsidR="00D45FF1">
                    <w:rPr>
                      <w:rFonts w:cs="Arial"/>
                      <w:bCs/>
                      <w:sz w:val="18"/>
                      <w:szCs w:val="18"/>
                    </w:rPr>
                    <w:t>r current work permit may not be</w:t>
                  </w:r>
                  <w:r>
                    <w:rPr>
                      <w:rFonts w:cs="Arial"/>
                      <w:bCs/>
                      <w:sz w:val="18"/>
                      <w:szCs w:val="18"/>
                    </w:rPr>
                    <w:t xml:space="preserve"> valid for this post.)</w:t>
                  </w:r>
                </w:p>
              </w:tc>
            </w:tr>
            <w:tr w:rsidR="001F2325" w14:paraId="26AB57DD" w14:textId="77777777" w:rsidTr="00D45FF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79063" w14:textId="77777777" w:rsidR="001F2325" w:rsidRDefault="001F2325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here did you learn of the post?</w:t>
                  </w:r>
                </w:p>
              </w:tc>
              <w:tc>
                <w:tcPr>
                  <w:tcW w:w="62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682" w14:textId="77777777" w:rsidR="00207D72" w:rsidRDefault="00207D72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</w:tbl>
          <w:p w14:paraId="16567C93" w14:textId="77777777" w:rsidR="00700BCE" w:rsidRDefault="00700BCE" w:rsidP="00207D72">
            <w:pPr>
              <w:rPr>
                <w:rFonts w:cs="Arial"/>
                <w:b/>
              </w:rPr>
            </w:pPr>
          </w:p>
          <w:p w14:paraId="0EF5CB3A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06822FEA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4B74CE31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5B1711C1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1F10FECB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6A0B77E0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5502CD2D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67861A67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1EAFC034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576D5C1D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19739A7B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02FA2147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50DB43EF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06CA08F0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0FC592E4" w14:textId="77777777" w:rsidR="0025784A" w:rsidRDefault="0025784A" w:rsidP="00207D72">
            <w:pPr>
              <w:rPr>
                <w:rFonts w:cs="Arial"/>
                <w:b/>
              </w:rPr>
            </w:pPr>
          </w:p>
          <w:p w14:paraId="29A0F50B" w14:textId="77777777" w:rsidR="00EB025B" w:rsidRDefault="00EB025B" w:rsidP="00207D72">
            <w:pPr>
              <w:rPr>
                <w:rFonts w:cs="Arial"/>
                <w:b/>
              </w:rPr>
            </w:pPr>
          </w:p>
        </w:tc>
      </w:tr>
    </w:tbl>
    <w:p w14:paraId="63A0D987" w14:textId="77777777" w:rsidR="00B64A6D" w:rsidRPr="00B64A6D" w:rsidRDefault="0025784A" w:rsidP="0025784A">
      <w:pPr>
        <w:shd w:val="clear" w:color="auto" w:fill="99CCFF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 xml:space="preserve">  </w:t>
      </w:r>
      <w:r w:rsidR="005A7A8B">
        <w:rPr>
          <w:rFonts w:cs="Arial"/>
          <w:b/>
          <w:sz w:val="24"/>
        </w:rPr>
        <w:t xml:space="preserve">2. </w:t>
      </w:r>
      <w:r w:rsidR="00D45FF1">
        <w:rPr>
          <w:rFonts w:cs="Arial"/>
          <w:b/>
          <w:sz w:val="24"/>
        </w:rPr>
        <w:t>ROLE</w:t>
      </w:r>
      <w:r w:rsidR="00EB025B">
        <w:rPr>
          <w:rFonts w:cs="Arial"/>
          <w:b/>
          <w:sz w:val="24"/>
        </w:rPr>
        <w:t xml:space="preserve"> DETAIL</w:t>
      </w:r>
    </w:p>
    <w:p w14:paraId="2CC5F798" w14:textId="77777777" w:rsidR="00340931" w:rsidRDefault="00340931" w:rsidP="00340931">
      <w:pPr>
        <w:ind w:left="284"/>
        <w:rPr>
          <w:rFonts w:cs="Arial"/>
        </w:rPr>
      </w:pPr>
    </w:p>
    <w:p w14:paraId="41B85D1B" w14:textId="77777777" w:rsidR="00340931" w:rsidRDefault="00340931" w:rsidP="00340931">
      <w:pPr>
        <w:ind w:left="284"/>
        <w:rPr>
          <w:rFonts w:cs="Arial"/>
        </w:rPr>
      </w:pPr>
      <w:r w:rsidRPr="00340931">
        <w:rPr>
          <w:rFonts w:cs="Arial"/>
        </w:rPr>
        <w:t xml:space="preserve">Please indicate </w:t>
      </w:r>
      <w:r w:rsidR="00D45FF1">
        <w:rPr>
          <w:rFonts w:cs="Arial"/>
        </w:rPr>
        <w:t>the role applied for:</w:t>
      </w:r>
    </w:p>
    <w:p w14:paraId="58D8BB4F" w14:textId="77777777" w:rsidR="00340931" w:rsidRPr="00340931" w:rsidRDefault="00340931" w:rsidP="00340931">
      <w:pPr>
        <w:ind w:left="284"/>
        <w:rPr>
          <w:rFonts w:cs="Arial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4111"/>
      </w:tblGrid>
      <w:tr w:rsidR="00B64A6D" w:rsidRPr="00611E8B" w14:paraId="430D471C" w14:textId="77777777" w:rsidTr="009B6BCE">
        <w:trPr>
          <w:cantSplit/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220" w14:textId="77777777" w:rsidR="00B64A6D" w:rsidRPr="00692633" w:rsidRDefault="00B64A6D" w:rsidP="00B64A6D">
            <w:pPr>
              <w:rPr>
                <w:rFonts w:cs="Arial"/>
                <w:b/>
                <w:bCs/>
                <w:szCs w:val="18"/>
              </w:rPr>
            </w:pPr>
            <w:r w:rsidRPr="00692633">
              <w:rPr>
                <w:rFonts w:cs="Arial"/>
                <w:b/>
                <w:bCs/>
                <w:szCs w:val="18"/>
              </w:rPr>
              <w:t>Ro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22BB" w14:textId="77777777" w:rsidR="00B64A6D" w:rsidRPr="00611E8B" w:rsidRDefault="00B64A6D" w:rsidP="00B64A6D">
            <w:pPr>
              <w:rPr>
                <w:rFonts w:cs="Arial"/>
                <w:bCs/>
                <w:szCs w:val="18"/>
              </w:rPr>
            </w:pPr>
          </w:p>
        </w:tc>
      </w:tr>
    </w:tbl>
    <w:p w14:paraId="77F7C2E5" w14:textId="77777777" w:rsidR="001F2325" w:rsidRDefault="001F2325">
      <w:pPr>
        <w:rPr>
          <w:sz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209"/>
      </w:tblGrid>
      <w:tr w:rsidR="001F2325" w14:paraId="68DEB52E" w14:textId="77777777" w:rsidTr="00611E8B">
        <w:trPr>
          <w:trHeight w:val="4828"/>
        </w:trPr>
        <w:tc>
          <w:tcPr>
            <w:tcW w:w="10440" w:type="dxa"/>
            <w:noWrap/>
          </w:tcPr>
          <w:p w14:paraId="76FCC88B" w14:textId="77777777" w:rsidR="001F2325" w:rsidRDefault="00700BCE" w:rsidP="00207D72">
            <w:pPr>
              <w:shd w:val="clear" w:color="auto" w:fill="99CCFF"/>
              <w:ind w:left="34" w:hanging="34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</w:t>
            </w:r>
            <w:r w:rsidR="001F2325">
              <w:rPr>
                <w:rFonts w:cs="Arial"/>
                <w:b/>
                <w:sz w:val="24"/>
              </w:rPr>
              <w:t>. EDUCATION AND PROFESSIONAL QUALIFICATIONS</w:t>
            </w:r>
          </w:p>
          <w:p w14:paraId="5AA6785A" w14:textId="77777777" w:rsidR="001F2325" w:rsidRDefault="00207D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</w:t>
            </w:r>
          </w:p>
          <w:p w14:paraId="3F63F846" w14:textId="77777777" w:rsidR="001F2325" w:rsidRDefault="001F2325">
            <w:pPr>
              <w:ind w:left="360"/>
              <w:rPr>
                <w:rFonts w:cs="Arial"/>
                <w:bCs/>
              </w:rPr>
            </w:pPr>
          </w:p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20"/>
              <w:gridCol w:w="1069"/>
              <w:gridCol w:w="1062"/>
              <w:gridCol w:w="1792"/>
              <w:gridCol w:w="3473"/>
            </w:tblGrid>
            <w:tr w:rsidR="002D374F" w14:paraId="0C5EC991" w14:textId="77777777" w:rsidTr="00392BB2">
              <w:trPr>
                <w:cantSplit/>
                <w:trHeight w:val="169"/>
              </w:trPr>
              <w:tc>
                <w:tcPr>
                  <w:tcW w:w="2520" w:type="dxa"/>
                  <w:vMerge w:val="restart"/>
                  <w:noWrap/>
                  <w:vAlign w:val="center"/>
                </w:tcPr>
                <w:p w14:paraId="79387EA0" w14:textId="77777777" w:rsidR="002D374F" w:rsidRDefault="002D374F" w:rsidP="002D374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 of institution (School / College / University/training provider)</w:t>
                  </w:r>
                </w:p>
              </w:tc>
              <w:tc>
                <w:tcPr>
                  <w:tcW w:w="2160" w:type="dxa"/>
                  <w:gridSpan w:val="2"/>
                  <w:vAlign w:val="center"/>
                </w:tcPr>
                <w:p w14:paraId="075EC13B" w14:textId="77777777"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1803" w:type="dxa"/>
                  <w:vMerge w:val="restart"/>
                  <w:vAlign w:val="center"/>
                </w:tcPr>
                <w:p w14:paraId="5927A6B6" w14:textId="77777777" w:rsidR="002D374F" w:rsidRDefault="002D374F" w:rsidP="00770F5D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ubject / Examinations taken</w:t>
                  </w:r>
                </w:p>
              </w:tc>
              <w:tc>
                <w:tcPr>
                  <w:tcW w:w="3543" w:type="dxa"/>
                  <w:vMerge w:val="restart"/>
                  <w:vAlign w:val="center"/>
                </w:tcPr>
                <w:p w14:paraId="61336962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ult / Grade Obtained</w:t>
                  </w:r>
                </w:p>
              </w:tc>
            </w:tr>
            <w:tr w:rsidR="002D374F" w14:paraId="06DA9933" w14:textId="77777777" w:rsidTr="00392BB2">
              <w:trPr>
                <w:cantSplit/>
                <w:trHeight w:val="165"/>
              </w:trPr>
              <w:tc>
                <w:tcPr>
                  <w:tcW w:w="2520" w:type="dxa"/>
                  <w:vMerge/>
                  <w:noWrap/>
                  <w:vAlign w:val="center"/>
                </w:tcPr>
                <w:p w14:paraId="2B6787E9" w14:textId="77777777"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DD5AD04" w14:textId="77777777"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rom</w:t>
                  </w:r>
                </w:p>
              </w:tc>
              <w:tc>
                <w:tcPr>
                  <w:tcW w:w="1080" w:type="dxa"/>
                  <w:vAlign w:val="center"/>
                </w:tcPr>
                <w:p w14:paraId="495B5535" w14:textId="77777777" w:rsidR="002D374F" w:rsidRDefault="002D374F">
                  <w:pPr>
                    <w:pStyle w:val="Body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o</w:t>
                  </w:r>
                </w:p>
              </w:tc>
              <w:tc>
                <w:tcPr>
                  <w:tcW w:w="1803" w:type="dxa"/>
                  <w:vMerge/>
                  <w:vAlign w:val="center"/>
                </w:tcPr>
                <w:p w14:paraId="4FE0BB87" w14:textId="77777777"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Merge/>
                  <w:vAlign w:val="center"/>
                </w:tcPr>
                <w:p w14:paraId="7B870BBF" w14:textId="77777777" w:rsidR="002D374F" w:rsidRDefault="002D374F">
                  <w:pPr>
                    <w:pStyle w:val="BodyText"/>
                    <w:tabs>
                      <w:tab w:val="left" w:pos="360"/>
                    </w:tabs>
                    <w:ind w:left="93"/>
                    <w:rPr>
                      <w:rFonts w:cs="Arial"/>
                    </w:rPr>
                  </w:pPr>
                </w:p>
              </w:tc>
            </w:tr>
            <w:tr w:rsidR="002D374F" w14:paraId="5B0A6CC7" w14:textId="77777777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0B33E1EB" w14:textId="77777777"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06EA42C" w14:textId="77777777"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F9D27D8" w14:textId="77777777"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1B0E469D" w14:textId="77777777" w:rsidR="002D374F" w:rsidRDefault="002D374F" w:rsidP="000474C4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0DB7B0E8" w14:textId="77777777" w:rsidR="002D374F" w:rsidRDefault="002D374F" w:rsidP="000474C4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14:paraId="3A5D148A" w14:textId="77777777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39FBE67C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0FC5F4DF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84FCFFA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68EA6FCD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04CFFE57" w14:textId="77777777"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14:paraId="4D354949" w14:textId="77777777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1FE9D02C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7E3D9E2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B2AB242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20054AD2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061420A7" w14:textId="77777777"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  <w:tr w:rsidR="002D374F" w14:paraId="3343031B" w14:textId="77777777" w:rsidTr="00392BB2">
              <w:trPr>
                <w:cantSplit/>
                <w:trHeight w:val="555"/>
              </w:trPr>
              <w:tc>
                <w:tcPr>
                  <w:tcW w:w="2520" w:type="dxa"/>
                  <w:vAlign w:val="center"/>
                </w:tcPr>
                <w:p w14:paraId="10494C37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66FD9386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91168B4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1803" w:type="dxa"/>
                  <w:vAlign w:val="center"/>
                </w:tcPr>
                <w:p w14:paraId="1BEA7FE2" w14:textId="77777777" w:rsidR="002D374F" w:rsidRDefault="002D374F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0E38C750" w14:textId="77777777" w:rsidR="002D374F" w:rsidRDefault="002D374F">
                  <w:pPr>
                    <w:pStyle w:val="BodyText"/>
                    <w:ind w:left="-48"/>
                    <w:rPr>
                      <w:rFonts w:cs="Arial"/>
                    </w:rPr>
                  </w:pPr>
                </w:p>
              </w:tc>
            </w:tr>
          </w:tbl>
          <w:p w14:paraId="2CDB01BF" w14:textId="77777777" w:rsidR="001F2325" w:rsidRDefault="001F2325">
            <w:pPr>
              <w:rPr>
                <w:rFonts w:cs="Arial"/>
                <w:bCs/>
                <w:sz w:val="16"/>
              </w:rPr>
            </w:pPr>
          </w:p>
        </w:tc>
      </w:tr>
    </w:tbl>
    <w:p w14:paraId="42D999C6" w14:textId="77777777" w:rsidR="001F2325" w:rsidRPr="001350F7" w:rsidRDefault="001F232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1F2325" w:rsidRPr="001350F7" w14:paraId="478F0E74" w14:textId="77777777" w:rsidTr="00EC6B52">
        <w:trPr>
          <w:trHeight w:val="2257"/>
        </w:trPr>
        <w:tc>
          <w:tcPr>
            <w:tcW w:w="10064" w:type="dxa"/>
            <w:noWrap/>
          </w:tcPr>
          <w:p w14:paraId="30ED28A2" w14:textId="77777777" w:rsidR="001F2325" w:rsidRDefault="001350F7" w:rsidP="001350F7">
            <w:pPr>
              <w:rPr>
                <w:rFonts w:cs="Arial"/>
              </w:rPr>
            </w:pPr>
            <w:r w:rsidRPr="001350F7">
              <w:rPr>
                <w:rFonts w:cs="Arial"/>
              </w:rPr>
              <w:t>Professional Training/Qualifications</w:t>
            </w:r>
          </w:p>
          <w:p w14:paraId="153C9151" w14:textId="77777777" w:rsidR="001350F7" w:rsidRDefault="001350F7" w:rsidP="001350F7">
            <w:pPr>
              <w:rPr>
                <w:rFonts w:cs="Arial"/>
              </w:rPr>
            </w:pPr>
          </w:p>
          <w:p w14:paraId="4F9F8852" w14:textId="77777777" w:rsidR="001350F7" w:rsidRDefault="001350F7" w:rsidP="001350F7">
            <w:pPr>
              <w:rPr>
                <w:rFonts w:cs="Arial"/>
              </w:rPr>
            </w:pPr>
          </w:p>
          <w:p w14:paraId="363D9EF6" w14:textId="77777777" w:rsidR="001350F7" w:rsidRDefault="001350F7" w:rsidP="001350F7">
            <w:pPr>
              <w:rPr>
                <w:rFonts w:cs="Arial"/>
              </w:rPr>
            </w:pPr>
          </w:p>
          <w:p w14:paraId="75080FCB" w14:textId="77777777" w:rsidR="001350F7" w:rsidRDefault="001350F7" w:rsidP="001350F7">
            <w:pPr>
              <w:rPr>
                <w:rFonts w:cs="Arial"/>
              </w:rPr>
            </w:pPr>
          </w:p>
          <w:p w14:paraId="5152C313" w14:textId="77777777" w:rsidR="001350F7" w:rsidRDefault="001350F7" w:rsidP="001350F7">
            <w:pPr>
              <w:rPr>
                <w:rFonts w:cs="Arial"/>
              </w:rPr>
            </w:pPr>
          </w:p>
          <w:p w14:paraId="6F129221" w14:textId="77777777" w:rsidR="001350F7" w:rsidRDefault="001350F7" w:rsidP="001350F7">
            <w:pPr>
              <w:rPr>
                <w:rFonts w:cs="Arial"/>
              </w:rPr>
            </w:pPr>
          </w:p>
          <w:p w14:paraId="367D0136" w14:textId="77777777" w:rsidR="001350F7" w:rsidRDefault="001350F7" w:rsidP="001350F7">
            <w:pPr>
              <w:rPr>
                <w:rFonts w:cs="Arial"/>
              </w:rPr>
            </w:pPr>
          </w:p>
          <w:p w14:paraId="74A44CF4" w14:textId="77777777" w:rsidR="001350F7" w:rsidRDefault="001350F7" w:rsidP="001350F7">
            <w:pPr>
              <w:rPr>
                <w:rFonts w:cs="Arial"/>
              </w:rPr>
            </w:pPr>
          </w:p>
          <w:p w14:paraId="5E2932C3" w14:textId="77777777" w:rsidR="001350F7" w:rsidRDefault="001350F7" w:rsidP="001350F7">
            <w:pPr>
              <w:rPr>
                <w:rFonts w:cs="Arial"/>
              </w:rPr>
            </w:pPr>
          </w:p>
          <w:p w14:paraId="6D8D4212" w14:textId="77777777" w:rsidR="001350F7" w:rsidRDefault="001350F7" w:rsidP="001350F7">
            <w:pPr>
              <w:rPr>
                <w:rFonts w:cs="Arial"/>
              </w:rPr>
            </w:pPr>
          </w:p>
          <w:p w14:paraId="5F2CA792" w14:textId="77777777" w:rsidR="001350F7" w:rsidRDefault="001350F7" w:rsidP="001350F7">
            <w:pPr>
              <w:rPr>
                <w:rFonts w:cs="Arial"/>
              </w:rPr>
            </w:pPr>
          </w:p>
          <w:p w14:paraId="4F256FC5" w14:textId="77777777" w:rsidR="001350F7" w:rsidRDefault="001350F7" w:rsidP="001350F7">
            <w:pPr>
              <w:rPr>
                <w:rFonts w:cs="Arial"/>
              </w:rPr>
            </w:pPr>
          </w:p>
          <w:p w14:paraId="6A3DA956" w14:textId="77777777" w:rsidR="001350F7" w:rsidRDefault="001350F7" w:rsidP="001350F7">
            <w:pPr>
              <w:rPr>
                <w:rFonts w:cs="Arial"/>
              </w:rPr>
            </w:pPr>
          </w:p>
          <w:p w14:paraId="5A96411A" w14:textId="77777777" w:rsidR="001350F7" w:rsidRDefault="001350F7" w:rsidP="001350F7">
            <w:pPr>
              <w:rPr>
                <w:rFonts w:cs="Arial"/>
              </w:rPr>
            </w:pPr>
          </w:p>
          <w:p w14:paraId="514C5BC2" w14:textId="77777777" w:rsidR="001350F7" w:rsidRDefault="001350F7" w:rsidP="001350F7">
            <w:pPr>
              <w:rPr>
                <w:rFonts w:cs="Arial"/>
              </w:rPr>
            </w:pPr>
          </w:p>
          <w:p w14:paraId="79690F18" w14:textId="77777777" w:rsidR="001350F7" w:rsidRDefault="001350F7" w:rsidP="001350F7">
            <w:pPr>
              <w:rPr>
                <w:rFonts w:cs="Arial"/>
              </w:rPr>
            </w:pPr>
          </w:p>
          <w:p w14:paraId="4E7501F4" w14:textId="77777777" w:rsidR="001350F7" w:rsidRDefault="001350F7" w:rsidP="001350F7">
            <w:pPr>
              <w:rPr>
                <w:rFonts w:cs="Arial"/>
              </w:rPr>
            </w:pPr>
          </w:p>
          <w:p w14:paraId="79D8DFC1" w14:textId="77777777" w:rsidR="001350F7" w:rsidRDefault="001350F7" w:rsidP="001350F7">
            <w:pPr>
              <w:rPr>
                <w:rFonts w:cs="Arial"/>
              </w:rPr>
            </w:pPr>
          </w:p>
          <w:p w14:paraId="100CE175" w14:textId="77777777" w:rsidR="001350F7" w:rsidRDefault="001350F7" w:rsidP="001350F7">
            <w:pPr>
              <w:rPr>
                <w:rFonts w:cs="Arial"/>
              </w:rPr>
            </w:pPr>
          </w:p>
          <w:p w14:paraId="5932002C" w14:textId="77777777" w:rsidR="001350F7" w:rsidRDefault="001350F7" w:rsidP="001350F7">
            <w:pPr>
              <w:rPr>
                <w:rFonts w:cs="Arial"/>
              </w:rPr>
            </w:pPr>
          </w:p>
          <w:p w14:paraId="6E3D7A70" w14:textId="77777777" w:rsidR="001350F7" w:rsidRPr="001350F7" w:rsidRDefault="001350F7" w:rsidP="001350F7">
            <w:pPr>
              <w:rPr>
                <w:rFonts w:cs="Arial"/>
              </w:rPr>
            </w:pPr>
          </w:p>
        </w:tc>
      </w:tr>
    </w:tbl>
    <w:p w14:paraId="562A440B" w14:textId="77777777" w:rsidR="001F2325" w:rsidRDefault="001F232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611E8B" w14:paraId="2B688BED" w14:textId="77777777" w:rsidTr="00611E8B">
        <w:trPr>
          <w:trHeight w:val="3579"/>
        </w:trPr>
        <w:tc>
          <w:tcPr>
            <w:tcW w:w="10440" w:type="dxa"/>
            <w:noWrap/>
          </w:tcPr>
          <w:p w14:paraId="2E8133E9" w14:textId="77777777" w:rsidR="00611E8B" w:rsidRDefault="00700BCE" w:rsidP="00207D72">
            <w:pPr>
              <w:shd w:val="clear" w:color="auto" w:fill="99CCFF"/>
              <w:tabs>
                <w:tab w:val="right" w:pos="10224"/>
              </w:tabs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4</w:t>
            </w:r>
            <w:r w:rsidR="00611E8B">
              <w:rPr>
                <w:rFonts w:cs="Arial"/>
                <w:b/>
                <w:sz w:val="24"/>
              </w:rPr>
              <w:t>. PRESENT POST</w:t>
            </w:r>
            <w:r w:rsidR="00207D72">
              <w:rPr>
                <w:rFonts w:cs="Arial"/>
                <w:b/>
                <w:sz w:val="24"/>
              </w:rPr>
              <w:tab/>
            </w:r>
          </w:p>
          <w:p w14:paraId="2DB14A49" w14:textId="77777777" w:rsidR="00611E8B" w:rsidRDefault="00611E8B" w:rsidP="00611E8B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611E8B" w14:paraId="21D1B84D" w14:textId="77777777" w:rsidTr="00611E8B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BA7CB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0BEFB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B91C8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45D08" w14:textId="77777777" w:rsidR="00611E8B" w:rsidRDefault="00E8743F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611E8B" w14:paraId="676C64BF" w14:textId="77777777" w:rsidTr="00611E8B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824E3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BD3CF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80A4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9089D" w14:textId="77777777" w:rsidR="00611E8B" w:rsidRPr="00BC1A4D" w:rsidRDefault="00611E8B" w:rsidP="00BC1A4D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611E8B" w14:paraId="459CDCD1" w14:textId="77777777" w:rsidTr="00611E8B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61DB03" w14:textId="77777777" w:rsidR="00611E8B" w:rsidRPr="00BC1A4D" w:rsidRDefault="00611E8B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 w:rsidRPr="00BC1A4D">
                    <w:rPr>
                      <w:rFonts w:cs="Arial"/>
                      <w:szCs w:val="20"/>
                    </w:rPr>
                    <w:t>Address:</w:t>
                  </w:r>
                </w:p>
                <w:p w14:paraId="791BE3F1" w14:textId="77777777" w:rsidR="00392BB2" w:rsidRPr="00BC1A4D" w:rsidRDefault="00392BB2" w:rsidP="00392BB2">
                  <w:pPr>
                    <w:pStyle w:val="BodyText"/>
                    <w:rPr>
                      <w:rFonts w:cs="Arial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9D4C" w14:textId="77777777"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e Commenced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13331E" w14:textId="77777777"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611E8B" w14:paraId="1F0B339C" w14:textId="77777777" w:rsidTr="00611E8B">
              <w:tblPrEx>
                <w:tblLook w:val="01E0" w:firstRow="1" w:lastRow="1" w:firstColumn="1" w:lastColumn="1" w:noHBand="0" w:noVBand="0"/>
              </w:tblPrEx>
              <w:trPr>
                <w:cantSplit/>
                <w:trHeight w:val="284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D00C61" w14:textId="77777777" w:rsidR="00611E8B" w:rsidRPr="00BC1A4D" w:rsidRDefault="00611E8B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779F89" w14:textId="77777777" w:rsidR="00611E8B" w:rsidRDefault="00611E8B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ate Ended (if applicable)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00A63" w14:textId="77777777" w:rsidR="00611E8B" w:rsidRDefault="00E8743F" w:rsidP="00611E8B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D374F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2D374F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611E8B" w14:paraId="0808F02D" w14:textId="77777777" w:rsidTr="00611E8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0BC7B1A1" w14:textId="77777777" w:rsidR="00D55748" w:rsidRPr="00BC1A4D" w:rsidRDefault="00D55748" w:rsidP="00BC1A4D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6F62BAF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CF682E9" w14:textId="77777777" w:rsidR="00611E8B" w:rsidRDefault="00611E8B" w:rsidP="00611E8B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611E8B" w14:paraId="5110982D" w14:textId="77777777" w:rsidTr="00611E8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2A56B" w14:textId="77777777" w:rsidR="002B0886" w:rsidRDefault="002B0886" w:rsidP="002B0886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14:paraId="4CC0E71E" w14:textId="77777777" w:rsidR="00D55748" w:rsidRDefault="00D55748" w:rsidP="00D55748"/>
                <w:p w14:paraId="1F6F3D4C" w14:textId="77777777" w:rsidR="00611E8B" w:rsidRDefault="00611E8B" w:rsidP="00392BB2"/>
                <w:p w14:paraId="098F4675" w14:textId="77777777" w:rsidR="00EB025B" w:rsidRDefault="00EB025B" w:rsidP="00392BB2"/>
                <w:p w14:paraId="588EB2AC" w14:textId="77777777" w:rsidR="00EB025B" w:rsidRDefault="00EB025B" w:rsidP="00392BB2"/>
                <w:p w14:paraId="756944DA" w14:textId="77777777" w:rsidR="00EB025B" w:rsidRDefault="00EB025B" w:rsidP="00392BB2"/>
                <w:p w14:paraId="62834D43" w14:textId="77777777" w:rsidR="00EB025B" w:rsidRDefault="00EB025B" w:rsidP="00392BB2"/>
                <w:p w14:paraId="6237FD19" w14:textId="77777777" w:rsidR="00EB025B" w:rsidRDefault="00EB025B" w:rsidP="00392BB2"/>
                <w:p w14:paraId="18F5884B" w14:textId="77777777" w:rsidR="00EB025B" w:rsidRDefault="00EB025B" w:rsidP="00392BB2"/>
                <w:p w14:paraId="1E7A616A" w14:textId="77777777" w:rsidR="00EB025B" w:rsidRDefault="00EB025B" w:rsidP="00392BB2"/>
                <w:p w14:paraId="57F7F3E0" w14:textId="77777777" w:rsidR="00EB025B" w:rsidRDefault="00EB025B" w:rsidP="00392BB2"/>
                <w:p w14:paraId="5E53C671" w14:textId="77777777" w:rsidR="00EB025B" w:rsidRDefault="00EB025B" w:rsidP="00392BB2"/>
                <w:p w14:paraId="4EF0D6BC" w14:textId="77777777" w:rsidR="00EB025B" w:rsidRDefault="00EB025B" w:rsidP="00392BB2"/>
                <w:p w14:paraId="086AC38A" w14:textId="77777777" w:rsidR="00EB025B" w:rsidRDefault="00EB025B" w:rsidP="00392BB2"/>
                <w:p w14:paraId="02DC456D" w14:textId="77777777" w:rsidR="00EB025B" w:rsidRDefault="00EB025B" w:rsidP="00392BB2"/>
                <w:p w14:paraId="5760143A" w14:textId="77777777" w:rsidR="00EB025B" w:rsidRDefault="00EB025B" w:rsidP="00392BB2"/>
                <w:p w14:paraId="1BF4E6AB" w14:textId="77777777" w:rsidR="00EB025B" w:rsidRDefault="00EB025B" w:rsidP="00392BB2"/>
                <w:p w14:paraId="1D41E053" w14:textId="77777777" w:rsidR="00EB025B" w:rsidRDefault="00EB025B" w:rsidP="00392BB2"/>
                <w:p w14:paraId="03479E75" w14:textId="77777777" w:rsidR="00EB025B" w:rsidRDefault="00EB025B" w:rsidP="00392BB2"/>
                <w:p w14:paraId="6D969ADC" w14:textId="77777777" w:rsidR="00EB025B" w:rsidRDefault="00EB025B" w:rsidP="00392BB2"/>
                <w:p w14:paraId="45BFD825" w14:textId="77777777" w:rsidR="00EB025B" w:rsidRDefault="00EB025B" w:rsidP="00392BB2"/>
                <w:p w14:paraId="6BD3D556" w14:textId="77777777" w:rsidR="00EB025B" w:rsidRDefault="00EB025B" w:rsidP="00392BB2"/>
                <w:p w14:paraId="38AC328A" w14:textId="77777777" w:rsidR="00EB025B" w:rsidRDefault="00EB025B" w:rsidP="00392BB2"/>
                <w:p w14:paraId="411B99FF" w14:textId="77777777" w:rsidR="00EB025B" w:rsidRDefault="00EB025B" w:rsidP="00392BB2"/>
                <w:p w14:paraId="5AEF9883" w14:textId="77777777" w:rsidR="00EB025B" w:rsidRDefault="00EB025B" w:rsidP="00392BB2"/>
                <w:p w14:paraId="34BAC15E" w14:textId="77777777" w:rsidR="00EB025B" w:rsidRDefault="00EB025B" w:rsidP="00392BB2"/>
                <w:p w14:paraId="7B98FC93" w14:textId="77777777" w:rsidR="00EB025B" w:rsidRDefault="00EB025B" w:rsidP="00392BB2"/>
                <w:p w14:paraId="371E93E8" w14:textId="77777777" w:rsidR="00EB025B" w:rsidRDefault="00EB025B" w:rsidP="00392BB2"/>
                <w:p w14:paraId="2B1CF28A" w14:textId="77777777" w:rsidR="00EB025B" w:rsidRDefault="00EB025B" w:rsidP="00392BB2"/>
                <w:p w14:paraId="10916802" w14:textId="77777777" w:rsidR="00EB025B" w:rsidRDefault="00EB025B" w:rsidP="00392BB2"/>
                <w:p w14:paraId="354FE055" w14:textId="77777777" w:rsidR="00EB025B" w:rsidRDefault="00EB025B" w:rsidP="00392BB2"/>
                <w:p w14:paraId="545DDAEB" w14:textId="77777777" w:rsidR="00EB025B" w:rsidRDefault="00EB025B" w:rsidP="00392BB2"/>
                <w:p w14:paraId="2FA4527F" w14:textId="77777777" w:rsidR="00EB025B" w:rsidRDefault="00EB025B" w:rsidP="00392BB2"/>
                <w:p w14:paraId="4DFDA5E8" w14:textId="77777777" w:rsidR="00770F5D" w:rsidRDefault="00770F5D" w:rsidP="00770F5D"/>
                <w:p w14:paraId="16D291F8" w14:textId="77777777" w:rsidR="00770F5D" w:rsidRDefault="00770F5D" w:rsidP="00770F5D"/>
                <w:p w14:paraId="2736A505" w14:textId="77777777" w:rsidR="00770F5D" w:rsidRDefault="00770F5D" w:rsidP="00770F5D"/>
                <w:p w14:paraId="7665870E" w14:textId="77777777" w:rsidR="00770F5D" w:rsidRDefault="00770F5D" w:rsidP="00770F5D"/>
                <w:p w14:paraId="2FFB26E9" w14:textId="77777777" w:rsidR="00770F5D" w:rsidRDefault="00770F5D" w:rsidP="00770F5D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AAE6E5" w14:textId="77777777" w:rsidR="00611E8B" w:rsidRDefault="00611E8B" w:rsidP="00611E8B">
            <w:pPr>
              <w:rPr>
                <w:rFonts w:cs="Arial"/>
                <w:b/>
              </w:rPr>
            </w:pPr>
          </w:p>
        </w:tc>
      </w:tr>
    </w:tbl>
    <w:p w14:paraId="64CCC76E" w14:textId="77777777" w:rsidR="001F2325" w:rsidRDefault="001F2325"/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5"/>
        <w:gridCol w:w="15"/>
      </w:tblGrid>
      <w:tr w:rsidR="001F2325" w14:paraId="5B61E921" w14:textId="77777777" w:rsidTr="00184111">
        <w:trPr>
          <w:trHeight w:val="14034"/>
        </w:trPr>
        <w:tc>
          <w:tcPr>
            <w:tcW w:w="10440" w:type="dxa"/>
            <w:gridSpan w:val="2"/>
            <w:noWrap/>
          </w:tcPr>
          <w:p w14:paraId="1F0BB9FA" w14:textId="77777777" w:rsidR="001F2325" w:rsidRDefault="00700BCE" w:rsidP="00700BCE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5</w:t>
            </w:r>
            <w:r w:rsidR="001F2325">
              <w:rPr>
                <w:rFonts w:cs="Arial"/>
                <w:b/>
                <w:sz w:val="24"/>
              </w:rPr>
              <w:t>. PREVIOUS EMPLOYMENT</w:t>
            </w:r>
          </w:p>
          <w:p w14:paraId="1FEA7EB1" w14:textId="77777777" w:rsidR="00703536" w:rsidRPr="00703536" w:rsidRDefault="00703536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    </w:t>
            </w:r>
            <w:r>
              <w:rPr>
                <w:rFonts w:cs="Arial"/>
                <w:szCs w:val="20"/>
              </w:rPr>
              <w:t xml:space="preserve">(Please </w:t>
            </w:r>
            <w:r w:rsidR="00A845DF">
              <w:rPr>
                <w:rFonts w:cs="Arial"/>
                <w:szCs w:val="20"/>
              </w:rPr>
              <w:t>list most recent first. U</w:t>
            </w:r>
            <w:r>
              <w:rPr>
                <w:rFonts w:cs="Arial"/>
                <w:szCs w:val="20"/>
              </w:rPr>
              <w:t>se continuation sheet if necessary.)</w:t>
            </w:r>
          </w:p>
          <w:p w14:paraId="020B2219" w14:textId="77777777" w:rsidR="001F2325" w:rsidRDefault="001F2325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C1500B" w14:paraId="72D81218" w14:textId="77777777" w:rsidTr="00AC02D9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7CBBD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FBD0D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4465B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CBC1D7" w14:textId="77777777" w:rsidR="00C1500B" w:rsidRDefault="00E8743F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1500B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C1500B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C1500B" w14:paraId="6DF6D444" w14:textId="77777777" w:rsidTr="00AC02D9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3B1D60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2D30E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77823" w14:textId="77777777" w:rsidR="00C1500B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88518" w14:textId="77777777" w:rsidR="00C1500B" w:rsidRPr="00BC1A4D" w:rsidRDefault="00C1500B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30FE9CBB" w14:textId="77777777" w:rsidTr="0018411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13A19C8" w14:textId="77777777" w:rsidR="00184111" w:rsidRDefault="00184111" w:rsidP="00184111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14:paraId="1CFBE8D9" w14:textId="77777777" w:rsidR="00392BB2" w:rsidRPr="00BC1A4D" w:rsidRDefault="00392BB2" w:rsidP="00184111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0827C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A84A0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54A48470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CF8B06" w14:textId="77777777" w:rsidR="00184111" w:rsidRPr="00BC1A4D" w:rsidRDefault="00184111" w:rsidP="00AC02D9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3DE5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4566D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3B7BFD6B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9ABA8" w14:textId="77777777" w:rsidR="00184111" w:rsidRPr="00BC1A4D" w:rsidRDefault="00184111" w:rsidP="00AC02D9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B263F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70D09" w14:textId="77777777" w:rsidR="00184111" w:rsidRDefault="00184111" w:rsidP="00AC02D9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C1500B" w14:paraId="17D6126C" w14:textId="77777777" w:rsidTr="00AC02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5C1F9" w14:textId="77777777" w:rsidR="00C1500B" w:rsidRDefault="00C1500B" w:rsidP="00AC02D9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14:paraId="3DDF279A" w14:textId="77777777" w:rsidR="00184111" w:rsidRDefault="00184111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4FF16FD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921ABCC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5BC87A50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5093AA9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E1C38F1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5BC13D55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1F5AC02B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778B06BD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2B8E67B0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112C9B7D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7755C800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30E68DAE" w14:textId="77777777" w:rsidR="00EB025B" w:rsidRDefault="00EB025B" w:rsidP="00EB025B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A8D7448" w14:textId="77777777" w:rsidR="00AC02D9" w:rsidRDefault="00AC02D9">
            <w:pPr>
              <w:rPr>
                <w:rFonts w:cs="Arial"/>
                <w:b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184111" w14:paraId="04B87AFC" w14:textId="77777777" w:rsidTr="00695ECA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2A6B9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B30CBB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C2FC8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C2014B" w14:textId="77777777"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14:paraId="3313A0D7" w14:textId="77777777" w:rsidTr="00695ECA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2B5C4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13FE16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782AF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D549C" w14:textId="77777777" w:rsidR="00184111" w:rsidRPr="00BC1A4D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68660954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0E2C7A" w14:textId="77777777" w:rsidR="00184111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14:paraId="21CD0C07" w14:textId="77777777" w:rsidR="00184111" w:rsidRPr="00BC1A4D" w:rsidRDefault="00E8743F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33BDD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C6686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1CC0D661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80D5E0" w14:textId="77777777"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9BD9A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BA4E0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4E894B7F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D1923" w14:textId="77777777"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EA1BA6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3712B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14E8FD64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2EEB" w14:textId="77777777" w:rsidR="00184111" w:rsidRDefault="00184111" w:rsidP="00677E3D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14:paraId="2E6E9070" w14:textId="77777777" w:rsidR="00677E3D" w:rsidRDefault="00677E3D" w:rsidP="00677E3D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62A7F2D3" w14:textId="77777777" w:rsidR="00EB025B" w:rsidRPr="00677E3D" w:rsidRDefault="00677E3D" w:rsidP="00EB025B">
                  <w:pPr>
                    <w:spacing w:before="20" w:line="240" w:lineRule="exact"/>
                    <w:rPr>
                      <w:rFonts w:cs="Arial"/>
                    </w:rPr>
                  </w:pPr>
                  <w:r w:rsidRPr="00677E3D">
                    <w:rPr>
                      <w:rFonts w:cs="Arial"/>
                    </w:rPr>
                    <w:tab/>
                  </w:r>
                </w:p>
                <w:p w14:paraId="601B7632" w14:textId="77777777" w:rsidR="00184111" w:rsidRDefault="00184111" w:rsidP="00EB025B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18924B6F" w14:textId="77777777" w:rsidR="00EB025B" w:rsidRPr="00EB025B" w:rsidRDefault="00EB025B" w:rsidP="00EB025B">
                  <w:pPr>
                    <w:spacing w:before="20" w:line="240" w:lineRule="exact"/>
                    <w:rPr>
                      <w:rFonts w:cs="Arial"/>
                    </w:rPr>
                  </w:pPr>
                </w:p>
                <w:p w14:paraId="3F64B10C" w14:textId="77777777"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94DAB9C" w14:textId="77777777" w:rsidR="00AC02D9" w:rsidRDefault="00AC02D9">
            <w:pPr>
              <w:rPr>
                <w:rFonts w:cs="Arial"/>
                <w:b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2986"/>
              <w:gridCol w:w="2594"/>
              <w:gridCol w:w="2520"/>
            </w:tblGrid>
            <w:tr w:rsidR="00184111" w14:paraId="5CB14D3B" w14:textId="77777777" w:rsidTr="00695ECA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D680C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of Post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D6F2C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ECA85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alary/Grade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C1A80" w14:textId="77777777"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14:paraId="79C6B50A" w14:textId="77777777" w:rsidTr="00695ECA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CBB23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 of Employer: </w:t>
                  </w:r>
                </w:p>
              </w:tc>
              <w:tc>
                <w:tcPr>
                  <w:tcW w:w="2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3DF77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0C972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Business of Employer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D05DD" w14:textId="77777777" w:rsidR="00184111" w:rsidRPr="00BC1A4D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14:paraId="2567FCDA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1C44F5" w14:textId="77777777" w:rsidR="00184111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Address:</w:t>
                  </w:r>
                </w:p>
                <w:p w14:paraId="728E3C73" w14:textId="77777777" w:rsidR="00677E3D" w:rsidRPr="00BC1A4D" w:rsidRDefault="00677E3D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B1F2A0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Commenc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5BEDD" w14:textId="77777777"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14:paraId="64CB598C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5C057F" w14:textId="77777777"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BABDB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Date Ended: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CDEC8" w14:textId="77777777"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</w:tc>
            </w:tr>
            <w:tr w:rsidR="00184111" w14:paraId="728FD637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492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74738" w14:textId="77777777" w:rsidR="00184111" w:rsidRPr="00BC1A4D" w:rsidRDefault="00184111" w:rsidP="00695ECA">
                  <w:pPr>
                    <w:spacing w:line="240" w:lineRule="exact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416BF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Reason for leaving: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6A57" w14:textId="77777777" w:rsidR="00184111" w:rsidRDefault="00E8743F" w:rsidP="00695ECA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  <w:p w14:paraId="4DD153FC" w14:textId="77777777" w:rsidR="00184111" w:rsidRDefault="00184111" w:rsidP="00695ECA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84111" w14:paraId="353DC2C6" w14:textId="77777777" w:rsidTr="00695EC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904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9FCDC" w14:textId="77777777" w:rsidR="00184111" w:rsidRDefault="00184111" w:rsidP="00695ECA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outline your responsibilities:</w:t>
                  </w:r>
                </w:p>
                <w:p w14:paraId="67064794" w14:textId="77777777" w:rsidR="00184111" w:rsidRDefault="00E8743F" w:rsidP="00695ECA">
                  <w:r>
                    <w:rPr>
                      <w:rFonts w:cs="Arial"/>
                      <w:bCs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84111">
                    <w:rPr>
                      <w:rFonts w:cs="Arial"/>
                      <w:bCs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bCs/>
                      <w:szCs w:val="18"/>
                    </w:rPr>
                  </w:r>
                  <w:r>
                    <w:rPr>
                      <w:rFonts w:cs="Arial"/>
                      <w:bCs/>
                      <w:szCs w:val="18"/>
                    </w:rPr>
                    <w:fldChar w:fldCharType="separate"/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 w:rsidR="00184111">
                    <w:rPr>
                      <w:rFonts w:cs="Arial"/>
                      <w:bCs/>
                      <w:noProof/>
                      <w:szCs w:val="18"/>
                    </w:rPr>
                    <w:t> </w:t>
                  </w:r>
                  <w:r>
                    <w:rPr>
                      <w:rFonts w:cs="Arial"/>
                      <w:bCs/>
                      <w:szCs w:val="18"/>
                    </w:rPr>
                    <w:fldChar w:fldCharType="end"/>
                  </w:r>
                </w:p>
                <w:p w14:paraId="76F4F9CA" w14:textId="77777777" w:rsidR="00184111" w:rsidRDefault="00184111" w:rsidP="00695ECA"/>
                <w:p w14:paraId="2F1FB258" w14:textId="77777777"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6E09AC76" w14:textId="77777777" w:rsidR="00EB025B" w:rsidRDefault="00EB025B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042A2A8D" w14:textId="77777777" w:rsidR="00184111" w:rsidRDefault="00184111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  <w:p w14:paraId="60AF041D" w14:textId="77777777" w:rsidR="00EB025B" w:rsidRDefault="00EB025B" w:rsidP="00695ECA">
                  <w:pPr>
                    <w:rPr>
                      <w:rFonts w:cs="Arial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D65F189" w14:textId="77777777" w:rsidR="00184111" w:rsidRDefault="00184111">
            <w:pPr>
              <w:rPr>
                <w:rFonts w:cs="Arial"/>
                <w:b/>
              </w:rPr>
            </w:pPr>
          </w:p>
          <w:tbl>
            <w:tblPr>
              <w:tblW w:w="104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440"/>
            </w:tblGrid>
            <w:tr w:rsidR="00184111" w14:paraId="0E76193C" w14:textId="77777777" w:rsidTr="00695ECA">
              <w:trPr>
                <w:trHeight w:val="2241"/>
              </w:trPr>
              <w:tc>
                <w:tcPr>
                  <w:tcW w:w="10064" w:type="dxa"/>
                  <w:noWrap/>
                </w:tcPr>
                <w:p w14:paraId="6AEFD2CF" w14:textId="77777777" w:rsidR="00184111" w:rsidRDefault="00184111" w:rsidP="00695ECA">
                  <w:pPr>
                    <w:shd w:val="clear" w:color="auto" w:fill="99CCFF"/>
                    <w:rPr>
                      <w:rFonts w:cs="Arial"/>
                      <w:b/>
                      <w:sz w:val="24"/>
                    </w:rPr>
                  </w:pPr>
                  <w:r>
                    <w:rPr>
                      <w:rFonts w:cs="Arial"/>
                      <w:b/>
                      <w:sz w:val="24"/>
                    </w:rPr>
                    <w:t>6. OTHER INFORMATION</w:t>
                  </w:r>
                </w:p>
                <w:p w14:paraId="0D773854" w14:textId="77777777" w:rsidR="00184111" w:rsidRDefault="00184111" w:rsidP="00695ECA">
                  <w:pPr>
                    <w:rPr>
                      <w:rFonts w:cs="Arial"/>
                      <w:bCs/>
                    </w:rPr>
                  </w:pPr>
                </w:p>
                <w:tbl>
                  <w:tblPr>
                    <w:tblW w:w="9922" w:type="dxa"/>
                    <w:tblInd w:w="2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513"/>
                    <w:gridCol w:w="2409"/>
                  </w:tblGrid>
                  <w:tr w:rsidR="00184111" w14:paraId="0BE52C0E" w14:textId="77777777" w:rsidTr="00695ECA">
                    <w:trPr>
                      <w:cantSplit/>
                      <w:trHeight w:val="510"/>
                    </w:trPr>
                    <w:tc>
                      <w:tcPr>
                        <w:tcW w:w="75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B89C00" w14:textId="77777777"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  <w:bCs/>
                            <w:szCs w:val="18"/>
                          </w:rPr>
                          <w:t xml:space="preserve">If selected for interview, do you require any special arrangements to be made?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45694B" w14:textId="77777777" w:rsidR="00184111" w:rsidRDefault="00E8743F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4111">
                          <w:rPr>
                            <w:rFonts w:cs="Arial"/>
                          </w:rPr>
                          <w:instrText xml:space="preserve"> FORMCHECKBOX </w:instrText>
                        </w:r>
                        <w:r w:rsidR="00D509F2">
                          <w:rPr>
                            <w:rFonts w:cs="Arial"/>
                          </w:rPr>
                        </w:r>
                        <w:r w:rsidR="00D509F2">
                          <w:rPr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rFonts w:cs="Arial"/>
                          </w:rPr>
                          <w:fldChar w:fldCharType="end"/>
                        </w:r>
                        <w:r w:rsidR="00184111">
                          <w:rPr>
                            <w:rFonts w:cs="Arial"/>
                          </w:rPr>
                          <w:t xml:space="preserve">  Yes      </w:t>
                        </w:r>
                        <w:r>
                          <w:rPr>
                            <w:rFonts w:cs="Arial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84111">
                          <w:rPr>
                            <w:rFonts w:cs="Arial"/>
                          </w:rPr>
                          <w:instrText xml:space="preserve"> FORMCHECKBOX </w:instrText>
                        </w:r>
                        <w:r w:rsidR="00D509F2">
                          <w:rPr>
                            <w:rFonts w:cs="Arial"/>
                          </w:rPr>
                        </w:r>
                        <w:r w:rsidR="00D509F2">
                          <w:rPr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rFonts w:cs="Arial"/>
                          </w:rPr>
                          <w:fldChar w:fldCharType="end"/>
                        </w:r>
                        <w:r w:rsidR="00184111">
                          <w:rPr>
                            <w:rFonts w:cs="Arial"/>
                          </w:rPr>
                          <w:t xml:space="preserve">  No     </w:t>
                        </w:r>
                      </w:p>
                    </w:tc>
                  </w:tr>
                  <w:tr w:rsidR="00184111" w14:paraId="74EF8CB6" w14:textId="77777777" w:rsidTr="00695ECA">
                    <w:trPr>
                      <w:cantSplit/>
                      <w:trHeight w:val="660"/>
                    </w:trPr>
                    <w:tc>
                      <w:tcPr>
                        <w:tcW w:w="99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D7C556" w14:textId="77777777"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  <w:r>
                          <w:rPr>
                            <w:rFonts w:cs="Arial"/>
                            <w:bCs/>
                            <w:szCs w:val="18"/>
                          </w:rPr>
                          <w:t>If “yes”, please give brief details;</w:t>
                        </w:r>
                      </w:p>
                      <w:p w14:paraId="7DBA738B" w14:textId="77777777" w:rsidR="00184111" w:rsidRDefault="00184111" w:rsidP="00695ECA">
                        <w:pPr>
                          <w:rPr>
                            <w:rFonts w:cs="Arial"/>
                            <w:bCs/>
                            <w:szCs w:val="18"/>
                          </w:rPr>
                        </w:pPr>
                      </w:p>
                    </w:tc>
                  </w:tr>
                </w:tbl>
                <w:p w14:paraId="24F60DA4" w14:textId="77777777" w:rsidR="00184111" w:rsidRDefault="00184111" w:rsidP="00695ECA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63B2BF4D" w14:textId="77777777" w:rsidR="00AC02D9" w:rsidRDefault="00AC02D9">
            <w:pPr>
              <w:rPr>
                <w:rFonts w:cs="Arial"/>
                <w:b/>
              </w:rPr>
            </w:pPr>
          </w:p>
        </w:tc>
      </w:tr>
      <w:tr w:rsidR="001F2325" w14:paraId="2E8A7402" w14:textId="77777777" w:rsidTr="00184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4841"/>
        </w:trPr>
        <w:tc>
          <w:tcPr>
            <w:tcW w:w="10425" w:type="dxa"/>
            <w:noWrap/>
          </w:tcPr>
          <w:p w14:paraId="56397001" w14:textId="77777777" w:rsidR="003B1C01" w:rsidRPr="003B1C01" w:rsidRDefault="00700BCE" w:rsidP="003B1C01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7</w:t>
            </w:r>
            <w:r w:rsidR="001F2325">
              <w:rPr>
                <w:rFonts w:cs="Arial"/>
                <w:b/>
                <w:sz w:val="24"/>
              </w:rPr>
              <w:t xml:space="preserve">. </w:t>
            </w:r>
            <w:r w:rsidR="00207D72">
              <w:rPr>
                <w:rFonts w:cs="Arial"/>
                <w:b/>
                <w:sz w:val="24"/>
              </w:rPr>
              <w:t>YOUR SKILLS, EXPERIENCE AND VALUE</w:t>
            </w:r>
          </w:p>
          <w:p w14:paraId="748AA81B" w14:textId="77777777" w:rsidR="00D321A2" w:rsidRDefault="00D321A2" w:rsidP="003B1C0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601A89" w14:textId="77777777" w:rsidR="003B1C01" w:rsidRPr="002D374F" w:rsidRDefault="00D321A2" w:rsidP="00D321A2">
            <w:p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In the space provided please indicate;</w:t>
            </w:r>
          </w:p>
          <w:p w14:paraId="2FE69DA9" w14:textId="77777777" w:rsidR="00D321A2" w:rsidRPr="003B1C01" w:rsidRDefault="00D321A2" w:rsidP="003B1C0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D3B3675" w14:textId="77777777" w:rsidR="00851A10" w:rsidRPr="002D374F" w:rsidRDefault="003B1C01" w:rsidP="00851A10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 xml:space="preserve">Why you have </w:t>
            </w:r>
            <w:r w:rsidR="002D374F" w:rsidRPr="002D374F">
              <w:rPr>
                <w:rFonts w:cs="Arial"/>
                <w:b/>
                <w:szCs w:val="20"/>
              </w:rPr>
              <w:t>applied for this</w:t>
            </w:r>
            <w:r w:rsidR="001D3EED" w:rsidRPr="002D374F">
              <w:rPr>
                <w:rFonts w:cs="Arial"/>
                <w:b/>
                <w:szCs w:val="20"/>
              </w:rPr>
              <w:t xml:space="preserve"> role? </w:t>
            </w:r>
          </w:p>
          <w:p w14:paraId="23A50D15" w14:textId="77777777" w:rsidR="003B1C01" w:rsidRPr="002D374F" w:rsidRDefault="003B1C01" w:rsidP="002D374F">
            <w:pPr>
              <w:ind w:left="720"/>
              <w:jc w:val="both"/>
              <w:rPr>
                <w:rFonts w:cs="Arial"/>
                <w:b/>
                <w:szCs w:val="20"/>
              </w:rPr>
            </w:pPr>
          </w:p>
          <w:p w14:paraId="0DF3ABA9" w14:textId="77777777" w:rsidR="002D374F" w:rsidRPr="002D374F" w:rsidRDefault="003B1C01" w:rsidP="002D374F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What skills</w:t>
            </w:r>
            <w:r w:rsidR="00D321A2" w:rsidRPr="002D374F">
              <w:rPr>
                <w:rFonts w:cs="Arial"/>
                <w:b/>
                <w:szCs w:val="20"/>
              </w:rPr>
              <w:t>, knowledge</w:t>
            </w:r>
            <w:r w:rsidR="002D374F" w:rsidRPr="002D374F">
              <w:rPr>
                <w:rFonts w:cs="Arial"/>
                <w:b/>
                <w:szCs w:val="20"/>
              </w:rPr>
              <w:t xml:space="preserve"> and experience you bring?</w:t>
            </w:r>
          </w:p>
          <w:p w14:paraId="580D1B61" w14:textId="77777777" w:rsidR="002D374F" w:rsidRPr="002D374F" w:rsidRDefault="002D374F" w:rsidP="002D374F">
            <w:pPr>
              <w:ind w:left="720"/>
              <w:jc w:val="both"/>
              <w:rPr>
                <w:rFonts w:cs="Arial"/>
                <w:b/>
                <w:szCs w:val="20"/>
              </w:rPr>
            </w:pPr>
          </w:p>
          <w:p w14:paraId="09E03FCB" w14:textId="77777777" w:rsidR="003B1C01" w:rsidRPr="002D374F" w:rsidRDefault="002D374F" w:rsidP="002D374F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2D374F">
              <w:rPr>
                <w:rFonts w:cs="Arial"/>
                <w:b/>
                <w:szCs w:val="20"/>
              </w:rPr>
              <w:t>H</w:t>
            </w:r>
            <w:r w:rsidR="00D321A2" w:rsidRPr="002D374F">
              <w:rPr>
                <w:rFonts w:cs="Arial"/>
                <w:b/>
                <w:szCs w:val="20"/>
              </w:rPr>
              <w:t>ow do you meet the role profile applied for</w:t>
            </w:r>
            <w:r w:rsidR="003B1C01" w:rsidRPr="002D374F">
              <w:rPr>
                <w:rFonts w:cs="Arial"/>
                <w:b/>
                <w:szCs w:val="20"/>
              </w:rPr>
              <w:t>?</w:t>
            </w:r>
          </w:p>
          <w:p w14:paraId="7AFC0344" w14:textId="77777777" w:rsidR="003B1C01" w:rsidRPr="00F6776A" w:rsidRDefault="003B1C01" w:rsidP="003B1C01">
            <w:pPr>
              <w:rPr>
                <w:rFonts w:cs="Arial"/>
                <w:b/>
                <w:i/>
                <w:szCs w:val="20"/>
              </w:rPr>
            </w:pPr>
          </w:p>
          <w:p w14:paraId="31165492" w14:textId="77777777" w:rsidR="00770F5D" w:rsidRPr="00F6776A" w:rsidRDefault="00770F5D" w:rsidP="00770F5D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szCs w:val="20"/>
              </w:rPr>
            </w:pPr>
            <w:r w:rsidRPr="00F6776A">
              <w:rPr>
                <w:rFonts w:cs="Arial"/>
                <w:b/>
                <w:szCs w:val="20"/>
              </w:rPr>
              <w:t>Any</w:t>
            </w:r>
            <w:r w:rsidR="00D321A2">
              <w:rPr>
                <w:rFonts w:cs="Arial"/>
                <w:b/>
                <w:szCs w:val="20"/>
              </w:rPr>
              <w:t>thing further</w:t>
            </w:r>
            <w:r w:rsidRPr="00F6776A">
              <w:rPr>
                <w:rFonts w:cs="Arial"/>
                <w:b/>
                <w:szCs w:val="20"/>
              </w:rPr>
              <w:t xml:space="preserve"> that will aid your application.</w:t>
            </w:r>
          </w:p>
          <w:p w14:paraId="40B72B19" w14:textId="77777777" w:rsidR="00BB6BEB" w:rsidRPr="00207D72" w:rsidRDefault="00D321A2" w:rsidP="00BB6BEB">
            <w:pPr>
              <w:spacing w:before="240"/>
              <w:rPr>
                <w:rFonts w:cs="Arial"/>
                <w:bCs/>
                <w:i/>
              </w:rPr>
            </w:pPr>
            <w:r>
              <w:rPr>
                <w:rFonts w:cs="Arial"/>
                <w:b/>
                <w:i/>
                <w:sz w:val="24"/>
              </w:rPr>
              <w:t>P</w:t>
            </w:r>
            <w:r w:rsidR="00BB6BEB">
              <w:rPr>
                <w:rFonts w:cs="Arial"/>
                <w:b/>
                <w:i/>
                <w:sz w:val="24"/>
              </w:rPr>
              <w:t>lease continue on a separate page if necessary</w:t>
            </w:r>
          </w:p>
          <w:p w14:paraId="4DFD318D" w14:textId="77777777" w:rsidR="00BB6BEB" w:rsidRDefault="00BB6BEB" w:rsidP="00BB6BEB">
            <w:pPr>
              <w:rPr>
                <w:rFonts w:cs="Arial"/>
                <w:bCs/>
              </w:rPr>
            </w:pPr>
          </w:p>
          <w:p w14:paraId="0562D567" w14:textId="77777777" w:rsidR="00BB6BEB" w:rsidRPr="00F6776A" w:rsidRDefault="00BB6BEB" w:rsidP="00BB6BEB">
            <w:pPr>
              <w:jc w:val="both"/>
              <w:rPr>
                <w:rFonts w:cs="Arial"/>
                <w:b/>
                <w:szCs w:val="20"/>
              </w:rPr>
            </w:pPr>
          </w:p>
          <w:p w14:paraId="3BA18877" w14:textId="77777777" w:rsidR="00207D72" w:rsidRDefault="00207D72" w:rsidP="00770F5D">
            <w:pPr>
              <w:jc w:val="both"/>
              <w:rPr>
                <w:rFonts w:cs="Arial"/>
                <w:bCs/>
              </w:rPr>
            </w:pPr>
          </w:p>
          <w:p w14:paraId="3EFD11FA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0DA76802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6A4DD370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6B5712A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9C32D4D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0FADC309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81FDE81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9A7B11D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51426C7E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7C48F822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66432CE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CFDC575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E8CCAF5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0A52EE5A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2A8EA1E7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CE5DF07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59A9EDA7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670EFEE6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555B896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04973613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80239BD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86DE266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A933B9F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D631110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C926589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74E00A0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67ADB62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723F0F99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784647FB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3B445B80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87705F5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92C5449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54AA248C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1E48F943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708F301E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4035D241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6BCFDC0E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2039FA20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  <w:p w14:paraId="6B3D6CF9" w14:textId="77777777" w:rsidR="002D374F" w:rsidRDefault="002D374F" w:rsidP="00770F5D">
            <w:pPr>
              <w:jc w:val="both"/>
              <w:rPr>
                <w:rFonts w:cs="Arial"/>
                <w:bCs/>
              </w:rPr>
            </w:pPr>
          </w:p>
        </w:tc>
      </w:tr>
    </w:tbl>
    <w:p w14:paraId="10914BC5" w14:textId="77777777" w:rsidR="00851A10" w:rsidRDefault="00851A10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F2325" w14:paraId="76E5846B" w14:textId="77777777" w:rsidTr="00851A10">
        <w:trPr>
          <w:trHeight w:val="5192"/>
        </w:trPr>
        <w:tc>
          <w:tcPr>
            <w:tcW w:w="10440" w:type="dxa"/>
            <w:noWrap/>
          </w:tcPr>
          <w:p w14:paraId="31146C48" w14:textId="77777777" w:rsidR="001F2325" w:rsidRDefault="000B4527" w:rsidP="00724338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8</w:t>
            </w:r>
            <w:r w:rsidR="001F2325">
              <w:rPr>
                <w:rFonts w:cs="Arial"/>
                <w:b/>
                <w:sz w:val="24"/>
              </w:rPr>
              <w:t>. REFERENCES</w:t>
            </w:r>
          </w:p>
          <w:p w14:paraId="778AC3F8" w14:textId="77777777" w:rsidR="001F2325" w:rsidRDefault="001F2325" w:rsidP="00724338">
            <w:pPr>
              <w:rPr>
                <w:rFonts w:cs="Arial"/>
                <w:bCs/>
              </w:rPr>
            </w:pPr>
          </w:p>
          <w:tbl>
            <w:tblPr>
              <w:tblW w:w="10042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1445"/>
              <w:gridCol w:w="355"/>
              <w:gridCol w:w="1265"/>
              <w:gridCol w:w="1980"/>
              <w:gridCol w:w="1440"/>
              <w:gridCol w:w="360"/>
              <w:gridCol w:w="1247"/>
              <w:gridCol w:w="8"/>
            </w:tblGrid>
            <w:tr w:rsidR="001F2325" w14:paraId="6C92A7BE" w14:textId="77777777">
              <w:trPr>
                <w:cantSplit/>
                <w:trHeight w:val="197"/>
              </w:trPr>
              <w:tc>
                <w:tcPr>
                  <w:tcW w:w="50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18CFBAE" w14:textId="77777777" w:rsidR="001F2325" w:rsidRDefault="001F2325" w:rsidP="00724338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1</w:t>
                  </w:r>
                </w:p>
              </w:tc>
              <w:tc>
                <w:tcPr>
                  <w:tcW w:w="50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89FFBFB" w14:textId="77777777" w:rsidR="001F2325" w:rsidRDefault="001F2325" w:rsidP="00724338">
                  <w:pPr>
                    <w:pStyle w:val="Heading1"/>
                    <w:rPr>
                      <w:bCs w:val="0"/>
                      <w:szCs w:val="18"/>
                    </w:rPr>
                  </w:pPr>
                  <w:r>
                    <w:rPr>
                      <w:bCs w:val="0"/>
                      <w:szCs w:val="18"/>
                    </w:rPr>
                    <w:t>Referee 2</w:t>
                  </w:r>
                </w:p>
              </w:tc>
            </w:tr>
            <w:tr w:rsidR="001F2325" w14:paraId="759C63AF" w14:textId="77777777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A22E0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8D925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F3E40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itle (Mr, Mrs etc)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406FA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62EF9D4A" w14:textId="77777777">
              <w:trPr>
                <w:cantSplit/>
                <w:trHeight w:val="34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919A1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8DC13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FB3A6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ull Nam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BACC4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3013CAD9" w14:textId="77777777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01AB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6B22C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DE0C8A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Job Title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3D9B5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4E333EB3" w14:textId="77777777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9B55C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F4BAF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575A70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Organisation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52758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18DAA293" w14:textId="77777777">
              <w:tblPrEx>
                <w:tblLook w:val="01E0" w:firstRow="1" w:lastRow="1" w:firstColumn="1" w:lastColumn="1" w:noHBand="0" w:noVBand="0"/>
              </w:tblPrEx>
              <w:trPr>
                <w:cantSplit/>
                <w:trHeight w:val="524"/>
              </w:trPr>
              <w:tc>
                <w:tcPr>
                  <w:tcW w:w="50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EF940CE" w14:textId="77777777"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5B37E844" w14:textId="77777777"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AD652D8" w14:textId="77777777"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</w:t>
                  </w:r>
                </w:p>
                <w:p w14:paraId="5B34EFA6" w14:textId="77777777"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1F2325" w14:paraId="51777F50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5007" w:type="dxa"/>
                  <w:gridSpan w:val="4"/>
                  <w:tcBorders>
                    <w:left w:val="single" w:sz="6" w:space="0" w:color="auto"/>
                    <w:right w:val="single" w:sz="4" w:space="0" w:color="auto"/>
                  </w:tcBorders>
                  <w:vAlign w:val="center"/>
                </w:tcPr>
                <w:p w14:paraId="169BB121" w14:textId="77777777" w:rsidR="001F2325" w:rsidRDefault="001F2325" w:rsidP="00724338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5035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E6FCA7" w14:textId="77777777" w:rsidR="001F2325" w:rsidRDefault="001F2325" w:rsidP="00BC1A4D">
                  <w:pPr>
                    <w:spacing w:line="240" w:lineRule="exact"/>
                    <w:rPr>
                      <w:rFonts w:cs="Arial"/>
                    </w:rPr>
                  </w:pPr>
                </w:p>
              </w:tc>
            </w:tr>
            <w:tr w:rsidR="001F2325" w14:paraId="2508FD65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trHeight w:val="340"/>
              </w:trPr>
              <w:tc>
                <w:tcPr>
                  <w:tcW w:w="3387" w:type="dxa"/>
                  <w:gridSpan w:val="2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705C0896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24B3F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34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9CD60F7" w14:textId="77777777" w:rsidR="001F2325" w:rsidRDefault="001F2325" w:rsidP="00BC1A4D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  <w:tc>
                <w:tcPr>
                  <w:tcW w:w="161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DBC99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</w:p>
              </w:tc>
            </w:tr>
            <w:tr w:rsidR="001F2325" w14:paraId="4AFD6992" w14:textId="77777777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DCDED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1ECD2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6E118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Tel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64763" w14:textId="77777777" w:rsidR="001F2325" w:rsidRPr="00551769" w:rsidRDefault="001F2325" w:rsidP="00724338">
                  <w:pPr>
                    <w:rPr>
                      <w:rFonts w:cs="Arial"/>
                      <w:bCs/>
                      <w:szCs w:val="20"/>
                    </w:rPr>
                  </w:pPr>
                </w:p>
              </w:tc>
            </w:tr>
            <w:tr w:rsidR="001F2325" w14:paraId="18A31B00" w14:textId="77777777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7E040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F2EBC3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B8310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E-mail address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FD3F4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01C057BC" w14:textId="77777777"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F7D15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E5D4E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E4889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Fax No: </w:t>
                  </w:r>
                </w:p>
              </w:tc>
              <w:tc>
                <w:tcPr>
                  <w:tcW w:w="3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18963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07C6F474" w14:textId="7777777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8" w:type="dxa"/>
                <w:cantSplit/>
                <w:trHeight w:val="340"/>
              </w:trPr>
              <w:tc>
                <w:tcPr>
                  <w:tcW w:w="3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F286B0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5DB0A" w14:textId="77777777" w:rsidR="001F2325" w:rsidRDefault="00E8743F" w:rsidP="0018303F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325">
                    <w:rPr>
                      <w:rFonts w:cs="Arial"/>
                    </w:rPr>
                    <w:instrText xml:space="preserve"> FORMCHECKBOX </w:instrText>
                  </w:r>
                  <w:r w:rsidR="00D509F2">
                    <w:rPr>
                      <w:rFonts w:cs="Arial"/>
                    </w:rPr>
                  </w:r>
                  <w:r w:rsidR="00D509F2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1F2325">
                    <w:rPr>
                      <w:rFonts w:cs="Arial"/>
                    </w:rPr>
                    <w:t xml:space="preserve"> Yes      </w:t>
                  </w:r>
                  <w:r w:rsidR="0018303F"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10C8">
                    <w:rPr>
                      <w:rFonts w:cs="Arial"/>
                    </w:rPr>
                    <w:instrText xml:space="preserve"> FORMCHECKBOX </w:instrText>
                  </w:r>
                  <w:r w:rsidR="00D509F2">
                    <w:rPr>
                      <w:rFonts w:cs="Arial"/>
                    </w:rPr>
                  </w:r>
                  <w:r w:rsidR="00D509F2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B310C8">
                    <w:rPr>
                      <w:rFonts w:cs="Arial"/>
                    </w:rPr>
                    <w:t xml:space="preserve"> No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FBF4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lease state if we may obtain this reference prior to interview.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DE9A01" w14:textId="77777777" w:rsidR="001F2325" w:rsidRDefault="00E8743F" w:rsidP="00724338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10C8">
                    <w:rPr>
                      <w:rFonts w:cs="Arial"/>
                    </w:rPr>
                    <w:instrText xml:space="preserve"> FORMCHECKBOX </w:instrText>
                  </w:r>
                  <w:r w:rsidR="00D509F2">
                    <w:rPr>
                      <w:rFonts w:cs="Arial"/>
                    </w:rPr>
                  </w:r>
                  <w:r w:rsidR="00D509F2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B310C8">
                    <w:rPr>
                      <w:rFonts w:cs="Arial"/>
                    </w:rPr>
                    <w:t xml:space="preserve"> Yes      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2325">
                    <w:rPr>
                      <w:rFonts w:cs="Arial"/>
                    </w:rPr>
                    <w:instrText xml:space="preserve"> FORMCHECKBOX </w:instrText>
                  </w:r>
                  <w:r w:rsidR="00D509F2">
                    <w:rPr>
                      <w:rFonts w:cs="Arial"/>
                    </w:rPr>
                  </w:r>
                  <w:r w:rsidR="00D509F2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r w:rsidR="001F2325">
                    <w:rPr>
                      <w:rFonts w:cs="Arial"/>
                    </w:rPr>
                    <w:t xml:space="preserve"> No</w:t>
                  </w:r>
                </w:p>
              </w:tc>
            </w:tr>
          </w:tbl>
          <w:p w14:paraId="769CC2AE" w14:textId="77777777" w:rsidR="001F2325" w:rsidRDefault="001F2325" w:rsidP="00724338">
            <w:pPr>
              <w:rPr>
                <w:rFonts w:cs="Arial"/>
                <w:b/>
              </w:rPr>
            </w:pPr>
          </w:p>
        </w:tc>
      </w:tr>
    </w:tbl>
    <w:p w14:paraId="5E15FCC6" w14:textId="77777777" w:rsidR="001F2325" w:rsidRDefault="001F2325" w:rsidP="00724338"/>
    <w:p w14:paraId="0C8F142B" w14:textId="77777777" w:rsidR="001F2325" w:rsidRDefault="001F2325" w:rsidP="0072433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1F2325" w14:paraId="79F085E4" w14:textId="77777777">
        <w:trPr>
          <w:trHeight w:val="3206"/>
        </w:trPr>
        <w:tc>
          <w:tcPr>
            <w:tcW w:w="10440" w:type="dxa"/>
            <w:noWrap/>
          </w:tcPr>
          <w:p w14:paraId="68058019" w14:textId="77777777" w:rsidR="001F2325" w:rsidRDefault="000B4527" w:rsidP="00724338">
            <w:pPr>
              <w:shd w:val="clear" w:color="auto" w:fill="99CCFF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9</w:t>
            </w:r>
            <w:r w:rsidR="001F2325">
              <w:rPr>
                <w:rFonts w:cs="Arial"/>
                <w:b/>
                <w:sz w:val="24"/>
              </w:rPr>
              <w:t>. DECLARATION</w:t>
            </w:r>
          </w:p>
          <w:p w14:paraId="36102E0D" w14:textId="77777777" w:rsidR="001F2325" w:rsidRDefault="001F2325" w:rsidP="00724338">
            <w:pPr>
              <w:rPr>
                <w:rFonts w:cs="Arial"/>
                <w:bCs/>
              </w:rPr>
            </w:pPr>
          </w:p>
          <w:tbl>
            <w:tblPr>
              <w:tblW w:w="10047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1942"/>
              <w:gridCol w:w="3065"/>
              <w:gridCol w:w="1980"/>
              <w:gridCol w:w="3060"/>
            </w:tblGrid>
            <w:tr w:rsidR="001F2325" w14:paraId="5882FF56" w14:textId="77777777">
              <w:trPr>
                <w:cantSplit/>
                <w:trHeight w:val="906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382F0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  <w:bCs/>
                      <w:sz w:val="18"/>
                      <w:szCs w:val="18"/>
                    </w:rPr>
                  </w:pPr>
                  <w:r>
                    <w:rPr>
                      <w:rFonts w:cs="Arial"/>
                    </w:rPr>
                    <w:t>I declare that the information given in this application form is true and complete. I understand that if I have given any misleading information on this form or made any omissions, this will be sufficient grounds for terminating my employment.</w:t>
                  </w:r>
                </w:p>
              </w:tc>
            </w:tr>
            <w:tr w:rsidR="001F2325" w14:paraId="32378915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A7164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Signatur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CD96D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E0B1B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Date: 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CE2DA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28434502" w14:textId="7777777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cantSplit/>
                <w:trHeight w:val="350"/>
              </w:trPr>
              <w:tc>
                <w:tcPr>
                  <w:tcW w:w="1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2B3D6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 xml:space="preserve">Name: 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9DDF9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  <w:tc>
                <w:tcPr>
                  <w:tcW w:w="50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5935D" w14:textId="77777777" w:rsidR="001F2325" w:rsidRDefault="001F2325" w:rsidP="00724338">
                  <w:pPr>
                    <w:rPr>
                      <w:rFonts w:cs="Arial"/>
                      <w:bCs/>
                      <w:szCs w:val="18"/>
                    </w:rPr>
                  </w:pPr>
                </w:p>
              </w:tc>
            </w:tr>
            <w:tr w:rsidR="001F2325" w14:paraId="1FAF3CA2" w14:textId="77777777">
              <w:trPr>
                <w:cantSplit/>
                <w:trHeight w:val="340"/>
              </w:trPr>
              <w:tc>
                <w:tcPr>
                  <w:tcW w:w="100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B18B2" w14:textId="77777777" w:rsidR="001F2325" w:rsidRDefault="001F2325" w:rsidP="00724338">
                  <w:pPr>
                    <w:spacing w:before="20" w:line="240" w:lineRule="exact"/>
                    <w:rPr>
                      <w:rFonts w:cs="Arial"/>
                      <w:bCs/>
                      <w:szCs w:val="18"/>
                    </w:rPr>
                  </w:pPr>
                  <w:r>
                    <w:rPr>
                      <w:rFonts w:cs="Arial"/>
                      <w:bCs/>
                      <w:szCs w:val="18"/>
                    </w:rPr>
                    <w:t>The information provided by you on this form as an applicant will be stored either on paper records or a computer system in accordance with the Data Protection Act 1998 and will be processed solely in connection with recruitment.</w:t>
                  </w:r>
                </w:p>
              </w:tc>
            </w:tr>
          </w:tbl>
          <w:p w14:paraId="20B5CFC5" w14:textId="77777777" w:rsidR="001F2325" w:rsidRDefault="001F2325" w:rsidP="00724338">
            <w:pPr>
              <w:rPr>
                <w:rFonts w:cs="Arial"/>
                <w:b/>
              </w:rPr>
            </w:pPr>
          </w:p>
        </w:tc>
      </w:tr>
    </w:tbl>
    <w:p w14:paraId="1B4D670E" w14:textId="77777777" w:rsidR="001F2325" w:rsidRDefault="001F2325" w:rsidP="00724338"/>
    <w:sectPr w:rsidR="001F2325" w:rsidSect="006F70E6">
      <w:footerReference w:type="default" r:id="rId11"/>
      <w:pgSz w:w="12240" w:h="15840" w:code="1"/>
      <w:pgMar w:top="1021" w:right="902" w:bottom="1985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6C95" w14:textId="77777777" w:rsidR="00456637" w:rsidRDefault="00456637">
      <w:r>
        <w:separator/>
      </w:r>
    </w:p>
  </w:endnote>
  <w:endnote w:type="continuationSeparator" w:id="0">
    <w:p w14:paraId="20927CF6" w14:textId="77777777" w:rsidR="00456637" w:rsidRDefault="0045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E40AD" w14:textId="77777777" w:rsidR="00AC02D9" w:rsidRDefault="00AC02D9">
    <w:pPr>
      <w:pStyle w:val="Footer"/>
      <w:tabs>
        <w:tab w:val="clear" w:pos="4153"/>
        <w:tab w:val="clear" w:pos="8306"/>
        <w:tab w:val="right" w:pos="10440"/>
      </w:tabs>
    </w:pPr>
    <w:r>
      <w:rPr>
        <w:rFonts w:ascii="Times New Roman" w:hAnsi="Times New Roman"/>
        <w:sz w:val="16"/>
      </w:rPr>
      <w:tab/>
      <w:t xml:space="preserve">Page </w:t>
    </w:r>
    <w:r w:rsidR="00E8743F"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PAGE </w:instrText>
    </w:r>
    <w:r w:rsidR="00E8743F">
      <w:rPr>
        <w:rStyle w:val="PageNumber"/>
        <w:rFonts w:ascii="Times New Roman" w:hAnsi="Times New Roman"/>
        <w:sz w:val="16"/>
      </w:rPr>
      <w:fldChar w:fldCharType="separate"/>
    </w:r>
    <w:r w:rsidR="0084411D">
      <w:rPr>
        <w:rStyle w:val="PageNumber"/>
        <w:rFonts w:ascii="Times New Roman" w:hAnsi="Times New Roman"/>
        <w:noProof/>
        <w:sz w:val="16"/>
      </w:rPr>
      <w:t>1</w:t>
    </w:r>
    <w:r w:rsidR="00E8743F">
      <w:rPr>
        <w:rStyle w:val="PageNumber"/>
        <w:rFonts w:ascii="Times New Roman" w:hAnsi="Times New Roman"/>
        <w:sz w:val="16"/>
      </w:rPr>
      <w:fldChar w:fldCharType="end"/>
    </w:r>
    <w:r>
      <w:rPr>
        <w:rStyle w:val="PageNumber"/>
        <w:rFonts w:ascii="Times New Roman" w:hAnsi="Times New Roman"/>
        <w:sz w:val="16"/>
      </w:rPr>
      <w:t xml:space="preserve"> of </w:t>
    </w:r>
    <w:r w:rsidR="00E8743F">
      <w:rPr>
        <w:rStyle w:val="PageNumber"/>
        <w:rFonts w:ascii="Times New Roman" w:hAnsi="Times New Roman"/>
        <w:sz w:val="16"/>
      </w:rPr>
      <w:fldChar w:fldCharType="begin"/>
    </w:r>
    <w:r>
      <w:rPr>
        <w:rStyle w:val="PageNumber"/>
        <w:rFonts w:ascii="Times New Roman" w:hAnsi="Times New Roman"/>
        <w:sz w:val="16"/>
      </w:rPr>
      <w:instrText xml:space="preserve"> NUMPAGES </w:instrText>
    </w:r>
    <w:r w:rsidR="00E8743F">
      <w:rPr>
        <w:rStyle w:val="PageNumber"/>
        <w:rFonts w:ascii="Times New Roman" w:hAnsi="Times New Roman"/>
        <w:sz w:val="16"/>
      </w:rPr>
      <w:fldChar w:fldCharType="separate"/>
    </w:r>
    <w:r w:rsidR="0084411D">
      <w:rPr>
        <w:rStyle w:val="PageNumber"/>
        <w:rFonts w:ascii="Times New Roman" w:hAnsi="Times New Roman"/>
        <w:noProof/>
        <w:sz w:val="16"/>
      </w:rPr>
      <w:t>5</w:t>
    </w:r>
    <w:r w:rsidR="00E8743F">
      <w:rPr>
        <w:rStyle w:val="PageNumber"/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8387" w14:textId="77777777" w:rsidR="00456637" w:rsidRDefault="00456637">
      <w:r>
        <w:separator/>
      </w:r>
    </w:p>
  </w:footnote>
  <w:footnote w:type="continuationSeparator" w:id="0">
    <w:p w14:paraId="1696C875" w14:textId="77777777" w:rsidR="00456637" w:rsidRDefault="0045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34E8D"/>
    <w:multiLevelType w:val="hybridMultilevel"/>
    <w:tmpl w:val="82B6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6C5B1F"/>
    <w:multiLevelType w:val="hybridMultilevel"/>
    <w:tmpl w:val="CF768E70"/>
    <w:lvl w:ilvl="0" w:tplc="C936A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4106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FE458C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02641B"/>
    <w:multiLevelType w:val="hybridMultilevel"/>
    <w:tmpl w:val="5A40D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B9F"/>
    <w:multiLevelType w:val="hybridMultilevel"/>
    <w:tmpl w:val="B69AD398"/>
    <w:lvl w:ilvl="0" w:tplc="4D2883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020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20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10"/>
  </w:num>
  <w:num w:numId="14">
    <w:abstractNumId w:val="19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04"/>
    <w:rsid w:val="000148ED"/>
    <w:rsid w:val="00026833"/>
    <w:rsid w:val="000474C4"/>
    <w:rsid w:val="000B4527"/>
    <w:rsid w:val="000D6E48"/>
    <w:rsid w:val="000E3796"/>
    <w:rsid w:val="001209ED"/>
    <w:rsid w:val="001350F7"/>
    <w:rsid w:val="00141136"/>
    <w:rsid w:val="0018303F"/>
    <w:rsid w:val="00184111"/>
    <w:rsid w:val="001A753A"/>
    <w:rsid w:val="001D3EED"/>
    <w:rsid w:val="001D4BB5"/>
    <w:rsid w:val="001F2325"/>
    <w:rsid w:val="00207D72"/>
    <w:rsid w:val="00246C39"/>
    <w:rsid w:val="0025414D"/>
    <w:rsid w:val="0025784A"/>
    <w:rsid w:val="002B0886"/>
    <w:rsid w:val="002D002F"/>
    <w:rsid w:val="002D374F"/>
    <w:rsid w:val="003232E4"/>
    <w:rsid w:val="00340931"/>
    <w:rsid w:val="00392BB2"/>
    <w:rsid w:val="0039524D"/>
    <w:rsid w:val="003B1C01"/>
    <w:rsid w:val="003B6D5A"/>
    <w:rsid w:val="003C3868"/>
    <w:rsid w:val="00456637"/>
    <w:rsid w:val="004611E0"/>
    <w:rsid w:val="004D64D3"/>
    <w:rsid w:val="004D79E2"/>
    <w:rsid w:val="004F4E94"/>
    <w:rsid w:val="00504106"/>
    <w:rsid w:val="00530276"/>
    <w:rsid w:val="00551769"/>
    <w:rsid w:val="00567D9F"/>
    <w:rsid w:val="00575B99"/>
    <w:rsid w:val="00597BF7"/>
    <w:rsid w:val="005A5804"/>
    <w:rsid w:val="005A7A8B"/>
    <w:rsid w:val="005C742B"/>
    <w:rsid w:val="005D1A45"/>
    <w:rsid w:val="005D325C"/>
    <w:rsid w:val="00611E8B"/>
    <w:rsid w:val="00673D8B"/>
    <w:rsid w:val="00677E3D"/>
    <w:rsid w:val="00692633"/>
    <w:rsid w:val="00695ECA"/>
    <w:rsid w:val="006A55F4"/>
    <w:rsid w:val="006B6DC3"/>
    <w:rsid w:val="006C42CB"/>
    <w:rsid w:val="006D592D"/>
    <w:rsid w:val="006F70E6"/>
    <w:rsid w:val="00700BCE"/>
    <w:rsid w:val="00703536"/>
    <w:rsid w:val="00724338"/>
    <w:rsid w:val="00732CE7"/>
    <w:rsid w:val="00770F5D"/>
    <w:rsid w:val="0084411D"/>
    <w:rsid w:val="00851A10"/>
    <w:rsid w:val="00866A0D"/>
    <w:rsid w:val="00895197"/>
    <w:rsid w:val="008B747E"/>
    <w:rsid w:val="00983C34"/>
    <w:rsid w:val="0099271B"/>
    <w:rsid w:val="009B6BCE"/>
    <w:rsid w:val="009F10B0"/>
    <w:rsid w:val="009F4EB1"/>
    <w:rsid w:val="00A25EDD"/>
    <w:rsid w:val="00A67CF9"/>
    <w:rsid w:val="00A845DF"/>
    <w:rsid w:val="00A95424"/>
    <w:rsid w:val="00AA1EFD"/>
    <w:rsid w:val="00AB22BB"/>
    <w:rsid w:val="00AC02D9"/>
    <w:rsid w:val="00AD347B"/>
    <w:rsid w:val="00B07367"/>
    <w:rsid w:val="00B310C8"/>
    <w:rsid w:val="00B64A6D"/>
    <w:rsid w:val="00B70E21"/>
    <w:rsid w:val="00BB6BEB"/>
    <w:rsid w:val="00BC1A4D"/>
    <w:rsid w:val="00BD7E94"/>
    <w:rsid w:val="00BE0D0B"/>
    <w:rsid w:val="00C1500B"/>
    <w:rsid w:val="00C56073"/>
    <w:rsid w:val="00CC5D79"/>
    <w:rsid w:val="00CC61CC"/>
    <w:rsid w:val="00CD7CDC"/>
    <w:rsid w:val="00D07BFC"/>
    <w:rsid w:val="00D17E97"/>
    <w:rsid w:val="00D321A2"/>
    <w:rsid w:val="00D45FF1"/>
    <w:rsid w:val="00D509F2"/>
    <w:rsid w:val="00D5419A"/>
    <w:rsid w:val="00D55748"/>
    <w:rsid w:val="00DE476E"/>
    <w:rsid w:val="00E2304A"/>
    <w:rsid w:val="00E73F9A"/>
    <w:rsid w:val="00E8743F"/>
    <w:rsid w:val="00EA4797"/>
    <w:rsid w:val="00EB025B"/>
    <w:rsid w:val="00EC6B52"/>
    <w:rsid w:val="00EE3709"/>
    <w:rsid w:val="00F024B9"/>
    <w:rsid w:val="00F50D5B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EE605"/>
  <w15:docId w15:val="{241F6E3C-0C02-4FAD-8E6F-6286679B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A1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9F10B0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9F10B0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9F10B0"/>
    <w:pPr>
      <w:keepNext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F10B0"/>
    <w:pPr>
      <w:tabs>
        <w:tab w:val="left" w:pos="360"/>
      </w:tabs>
      <w:ind w:left="360" w:hanging="36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9F10B0"/>
    <w:rPr>
      <w:szCs w:val="20"/>
    </w:rPr>
  </w:style>
  <w:style w:type="paragraph" w:styleId="BodyTextIndent2">
    <w:name w:val="Body Text Indent 2"/>
    <w:basedOn w:val="Normal"/>
    <w:rsid w:val="009F10B0"/>
    <w:pPr>
      <w:ind w:left="360"/>
    </w:pPr>
    <w:rPr>
      <w:rFonts w:ascii="Times New Roman" w:hAnsi="Times New Roman"/>
      <w:sz w:val="22"/>
      <w:szCs w:val="20"/>
    </w:rPr>
  </w:style>
  <w:style w:type="paragraph" w:styleId="Header">
    <w:name w:val="header"/>
    <w:basedOn w:val="Normal"/>
    <w:rsid w:val="009F10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10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10B0"/>
  </w:style>
  <w:style w:type="character" w:styleId="Hyperlink">
    <w:name w:val="Hyperlink"/>
    <w:rsid w:val="00A25EDD"/>
    <w:rPr>
      <w:color w:val="0000FF"/>
      <w:u w:val="single"/>
    </w:rPr>
  </w:style>
  <w:style w:type="character" w:styleId="FollowedHyperlink">
    <w:name w:val="FollowedHyperlink"/>
    <w:rsid w:val="00A25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E3796"/>
    <w:rPr>
      <w:rFonts w:ascii="Lucida Grande" w:hAnsi="Lucida Grande"/>
      <w:sz w:val="18"/>
      <w:szCs w:val="18"/>
      <w:lang w:val="en-US"/>
    </w:rPr>
  </w:style>
  <w:style w:type="character" w:customStyle="1" w:styleId="BalloonTextChar">
    <w:name w:val="Balloon Text Char"/>
    <w:link w:val="BalloonText"/>
    <w:rsid w:val="000E3796"/>
    <w:rPr>
      <w:rFonts w:ascii="Lucida Grande" w:hAnsi="Lucida Grande" w:cs="Lucida Grande"/>
      <w:sz w:val="18"/>
      <w:szCs w:val="18"/>
      <w:lang w:val="en-US"/>
    </w:rPr>
  </w:style>
  <w:style w:type="character" w:customStyle="1" w:styleId="st1">
    <w:name w:val="st1"/>
    <w:rsid w:val="00D55748"/>
  </w:style>
  <w:style w:type="paragraph" w:customStyle="1" w:styleId="Default">
    <w:name w:val="Default"/>
    <w:rsid w:val="003B1C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72"/>
    <w:qFormat/>
    <w:rsid w:val="00770F5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2D374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learningthroughthear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learningthroughtheart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ASP\VBWord\DOTs\EMP.RE.JA.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0EED-F50B-4657-8533-8D13E87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.RE.JA.04</Template>
  <TotalTime>1</TotalTime>
  <Pages>8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UK Commission for Employment and Skills</Company>
  <LinksUpToDate>false</LinksUpToDate>
  <CharactersWithSpaces>4213</CharactersWithSpaces>
  <SharedDoc>false</SharedDoc>
  <HLinks>
    <vt:vector size="12" baseType="variant">
      <vt:variant>
        <vt:i4>3407889</vt:i4>
      </vt:variant>
      <vt:variant>
        <vt:i4>3</vt:i4>
      </vt:variant>
      <vt:variant>
        <vt:i4>0</vt:i4>
      </vt:variant>
      <vt:variant>
        <vt:i4>5</vt:i4>
      </vt:variant>
      <vt:variant>
        <vt:lpwstr>mailto:hr.team@ukces.org.uk</vt:lpwstr>
      </vt:variant>
      <vt:variant>
        <vt:lpwstr/>
      </vt:variant>
      <vt:variant>
        <vt:i4>3407889</vt:i4>
      </vt:variant>
      <vt:variant>
        <vt:i4>0</vt:i4>
      </vt:variant>
      <vt:variant>
        <vt:i4>0</vt:i4>
      </vt:variant>
      <vt:variant>
        <vt:i4>5</vt:i4>
      </vt:variant>
      <vt:variant>
        <vt:lpwstr>mailto:hr.team@ukc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creator>Dominik</dc:creator>
  <cp:lastModifiedBy>Ademola</cp:lastModifiedBy>
  <cp:revision>2</cp:revision>
  <cp:lastPrinted>2012-03-16T17:15:00Z</cp:lastPrinted>
  <dcterms:created xsi:type="dcterms:W3CDTF">2021-12-09T17:51:00Z</dcterms:created>
  <dcterms:modified xsi:type="dcterms:W3CDTF">2021-12-09T17:51:00Z</dcterms:modified>
</cp:coreProperties>
</file>